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1FB8F8" w14:textId="77777777" w:rsidR="00E33BF9" w:rsidRDefault="00E33BF9" w:rsidP="00E33BF9">
      <w:pPr>
        <w:pStyle w:val="Titel"/>
        <w:rPr>
          <w:rStyle w:val="s1"/>
          <w:rFonts w:asciiTheme="majorHAnsi" w:hAnsiTheme="majorHAnsi"/>
          <w:b w:val="0"/>
          <w:bCs w:val="0"/>
          <w:sz w:val="32"/>
          <w:szCs w:val="32"/>
        </w:rPr>
      </w:pPr>
    </w:p>
    <w:p w14:paraId="44B92284" w14:textId="77777777" w:rsidR="00531DAA" w:rsidRPr="00531DAA" w:rsidRDefault="00531DAA" w:rsidP="00531DAA"/>
    <w:p w14:paraId="3B3BDB91" w14:textId="77777777" w:rsidR="00E33BF9" w:rsidRDefault="00E33BF9" w:rsidP="00E33BF9">
      <w:pPr>
        <w:pStyle w:val="Titel"/>
        <w:rPr>
          <w:rStyle w:val="s1"/>
          <w:rFonts w:ascii="Myriad Pro Light" w:hAnsi="Myriad Pro Light"/>
          <w:b w:val="0"/>
          <w:bCs w:val="0"/>
        </w:rPr>
      </w:pPr>
    </w:p>
    <w:p w14:paraId="3172E3D3" w14:textId="77777777" w:rsidR="00E33BF9" w:rsidRDefault="00E33BF9" w:rsidP="00E33BF9">
      <w:pPr>
        <w:pStyle w:val="Titel"/>
        <w:rPr>
          <w:rStyle w:val="s1"/>
          <w:rFonts w:ascii="Myriad Pro Light" w:hAnsi="Myriad Pro Light"/>
          <w:b w:val="0"/>
          <w:bCs w:val="0"/>
          <w:sz w:val="36"/>
          <w:szCs w:val="36"/>
        </w:rPr>
      </w:pPr>
      <w:r w:rsidRPr="00E33BF9">
        <w:rPr>
          <w:rStyle w:val="s1"/>
          <w:rFonts w:ascii="Myriad Pro Light" w:hAnsi="Myriad Pro Light"/>
          <w:b w:val="0"/>
          <w:bCs w:val="0"/>
          <w:sz w:val="36"/>
          <w:szCs w:val="36"/>
        </w:rPr>
        <w:t xml:space="preserve">Teilnahmebedingungen: </w:t>
      </w:r>
    </w:p>
    <w:p w14:paraId="19298909" w14:textId="0D579552" w:rsidR="00E33BF9" w:rsidRDefault="00E33BF9" w:rsidP="00E33BF9">
      <w:pPr>
        <w:pStyle w:val="Titel"/>
        <w:rPr>
          <w:rStyle w:val="s1"/>
          <w:rFonts w:ascii="Myriad Pro Light" w:hAnsi="Myriad Pro Light"/>
          <w:b w:val="0"/>
          <w:bCs w:val="0"/>
          <w:sz w:val="36"/>
          <w:szCs w:val="36"/>
        </w:rPr>
      </w:pPr>
      <w:r w:rsidRPr="00E33BF9">
        <w:rPr>
          <w:rStyle w:val="s1"/>
          <w:rFonts w:ascii="Myriad Pro Light" w:hAnsi="Myriad Pro Light"/>
          <w:b w:val="0"/>
          <w:bCs w:val="0"/>
          <w:sz w:val="36"/>
          <w:szCs w:val="36"/>
        </w:rPr>
        <w:t>JNW-Wettbewerb „</w:t>
      </w:r>
      <w:r w:rsidR="0057040E">
        <w:rPr>
          <w:rStyle w:val="s1"/>
          <w:rFonts w:ascii="Myriad Pro Light" w:hAnsi="Myriad Pro Light"/>
          <w:b w:val="0"/>
          <w:bCs w:val="0"/>
          <w:sz w:val="36"/>
          <w:szCs w:val="36"/>
        </w:rPr>
        <w:t>Mädchen*</w:t>
      </w:r>
      <w:r w:rsidR="00531DAA">
        <w:rPr>
          <w:rStyle w:val="s1"/>
          <w:rFonts w:ascii="Myriad Pro Light" w:hAnsi="Myriad Pro Light"/>
          <w:b w:val="0"/>
          <w:bCs w:val="0"/>
          <w:sz w:val="36"/>
          <w:szCs w:val="36"/>
        </w:rPr>
        <w:t>raum</w:t>
      </w:r>
      <w:r w:rsidRPr="00E33BF9">
        <w:rPr>
          <w:rStyle w:val="s1"/>
          <w:rFonts w:ascii="Myriad Pro Light" w:hAnsi="Myriad Pro Light"/>
          <w:b w:val="0"/>
          <w:bCs w:val="0"/>
          <w:sz w:val="36"/>
          <w:szCs w:val="36"/>
        </w:rPr>
        <w:t xml:space="preserve"> </w:t>
      </w:r>
      <w:r w:rsidR="00531DAA">
        <w:rPr>
          <w:rStyle w:val="s1"/>
          <w:rFonts w:ascii="Myriad Pro Light" w:hAnsi="Myriad Pro Light"/>
          <w:b w:val="0"/>
          <w:bCs w:val="0"/>
          <w:sz w:val="36"/>
          <w:szCs w:val="36"/>
        </w:rPr>
        <w:t>M</w:t>
      </w:r>
      <w:r w:rsidR="00E5164C">
        <w:rPr>
          <w:rStyle w:val="s1"/>
          <w:rFonts w:ascii="Myriad Pro Light" w:hAnsi="Myriad Pro Light"/>
          <w:b w:val="0"/>
          <w:bCs w:val="0"/>
          <w:sz w:val="36"/>
          <w:szCs w:val="36"/>
        </w:rPr>
        <w:t>ARA</w:t>
      </w:r>
      <w:r w:rsidR="00531DAA">
        <w:rPr>
          <w:rStyle w:val="s1"/>
          <w:rFonts w:ascii="Myriad Pro Light" w:hAnsi="Myriad Pro Light"/>
          <w:b w:val="0"/>
          <w:bCs w:val="0"/>
          <w:sz w:val="36"/>
          <w:szCs w:val="36"/>
        </w:rPr>
        <w:t xml:space="preserve"> </w:t>
      </w:r>
      <w:r w:rsidRPr="00E33BF9">
        <w:rPr>
          <w:rStyle w:val="s1"/>
          <w:rFonts w:ascii="Myriad Pro Light" w:hAnsi="Myriad Pro Light"/>
          <w:b w:val="0"/>
          <w:bCs w:val="0"/>
          <w:sz w:val="36"/>
          <w:szCs w:val="36"/>
        </w:rPr>
        <w:t>Logo“</w:t>
      </w:r>
    </w:p>
    <w:p w14:paraId="0BB8D05C" w14:textId="77777777" w:rsidR="00E33BF9" w:rsidRPr="00E33BF9" w:rsidRDefault="00E33BF9" w:rsidP="00E33BF9"/>
    <w:p w14:paraId="35FEBAF4" w14:textId="77777777" w:rsidR="00E33BF9" w:rsidRDefault="00E33BF9" w:rsidP="00E33BF9">
      <w:pPr>
        <w:spacing w:before="60"/>
        <w:jc w:val="left"/>
        <w:rPr>
          <w:rStyle w:val="s1"/>
          <w:rFonts w:ascii="Myriad Pro" w:hAnsi="Myriad Pro"/>
          <w:sz w:val="22"/>
          <w:szCs w:val="22"/>
        </w:rPr>
      </w:pPr>
    </w:p>
    <w:p w14:paraId="0C548A08" w14:textId="7648DAE4" w:rsidR="00E33BF9" w:rsidRPr="00E33BF9" w:rsidRDefault="00E33BF9" w:rsidP="00E33BF9">
      <w:pPr>
        <w:spacing w:before="60"/>
        <w:jc w:val="left"/>
        <w:rPr>
          <w:rStyle w:val="s1"/>
          <w:rFonts w:ascii="Myriad Pro" w:hAnsi="Myriad Pro"/>
          <w:sz w:val="22"/>
          <w:szCs w:val="22"/>
        </w:rPr>
      </w:pPr>
      <w:r w:rsidRPr="00E33BF9">
        <w:rPr>
          <w:rStyle w:val="s1"/>
          <w:rFonts w:ascii="Myriad Pro" w:hAnsi="Myriad Pro"/>
          <w:sz w:val="22"/>
          <w:szCs w:val="22"/>
        </w:rPr>
        <w:t>Veranstalterin</w:t>
      </w:r>
      <w:r w:rsidR="00531DAA">
        <w:rPr>
          <w:rStyle w:val="s1"/>
          <w:rFonts w:ascii="Myriad Pro" w:hAnsi="Myriad Pro"/>
          <w:sz w:val="22"/>
          <w:szCs w:val="22"/>
        </w:rPr>
        <w:t>*</w:t>
      </w:r>
      <w:r w:rsidRPr="00E33BF9">
        <w:rPr>
          <w:rStyle w:val="s1"/>
          <w:rFonts w:ascii="Myriad Pro" w:hAnsi="Myriad Pro"/>
          <w:sz w:val="22"/>
          <w:szCs w:val="22"/>
        </w:rPr>
        <w:t xml:space="preserve"> des Wettbewerbes "</w:t>
      </w:r>
      <w:r w:rsidR="00696999">
        <w:rPr>
          <w:rStyle w:val="s1"/>
          <w:rFonts w:ascii="Myriad Pro" w:hAnsi="Myriad Pro"/>
          <w:sz w:val="22"/>
          <w:szCs w:val="22"/>
        </w:rPr>
        <w:t>Mädchen*</w:t>
      </w:r>
      <w:r w:rsidR="00531DAA">
        <w:rPr>
          <w:rStyle w:val="s1"/>
          <w:rFonts w:ascii="Myriad Pro" w:hAnsi="Myriad Pro"/>
          <w:sz w:val="22"/>
          <w:szCs w:val="22"/>
        </w:rPr>
        <w:t>raum M</w:t>
      </w:r>
      <w:r w:rsidR="00FC202E">
        <w:rPr>
          <w:rStyle w:val="s1"/>
          <w:rFonts w:ascii="Myriad Pro" w:hAnsi="Myriad Pro"/>
          <w:sz w:val="22"/>
          <w:szCs w:val="22"/>
        </w:rPr>
        <w:t>ARA</w:t>
      </w:r>
      <w:r w:rsidR="00531DAA">
        <w:rPr>
          <w:rStyle w:val="s1"/>
          <w:rFonts w:ascii="Myriad Pro" w:hAnsi="Myriad Pro"/>
          <w:sz w:val="22"/>
          <w:szCs w:val="22"/>
        </w:rPr>
        <w:t xml:space="preserve"> </w:t>
      </w:r>
      <w:r w:rsidRPr="00E33BF9">
        <w:rPr>
          <w:rStyle w:val="s1"/>
          <w:rFonts w:ascii="Myriad Pro" w:hAnsi="Myriad Pro"/>
          <w:sz w:val="22"/>
          <w:szCs w:val="22"/>
        </w:rPr>
        <w:t>Logo" ist das</w:t>
      </w:r>
      <w:r w:rsidR="00766208">
        <w:rPr>
          <w:rStyle w:val="s1"/>
          <w:rFonts w:ascii="Myriad Pro" w:hAnsi="Myriad Pro"/>
          <w:sz w:val="22"/>
          <w:szCs w:val="22"/>
        </w:rPr>
        <w:t xml:space="preserve"> </w:t>
      </w:r>
      <w:r w:rsidR="00766208" w:rsidRPr="00766208">
        <w:rPr>
          <w:rStyle w:val="s1"/>
          <w:rFonts w:ascii="Myriad Pro" w:hAnsi="Myriad Pro"/>
          <w:b/>
          <w:bCs/>
          <w:sz w:val="22"/>
          <w:szCs w:val="22"/>
        </w:rPr>
        <w:t>SDM</w:t>
      </w:r>
      <w:r w:rsidRPr="00E33BF9">
        <w:rPr>
          <w:rStyle w:val="s1"/>
          <w:rFonts w:ascii="Myriad Pro" w:hAnsi="Myriad Pro"/>
          <w:sz w:val="22"/>
          <w:szCs w:val="22"/>
        </w:rPr>
        <w:t xml:space="preserve"> </w:t>
      </w:r>
      <w:r w:rsidRPr="00E33BF9">
        <w:rPr>
          <w:rStyle w:val="s1"/>
          <w:rFonts w:ascii="Myriad Pro" w:hAnsi="Myriad Pro"/>
          <w:b/>
          <w:bCs/>
          <w:sz w:val="22"/>
          <w:szCs w:val="22"/>
        </w:rPr>
        <w:t>Jugendnetzwe</w:t>
      </w:r>
      <w:r w:rsidR="00696999">
        <w:rPr>
          <w:rStyle w:val="s1"/>
          <w:rFonts w:ascii="Myriad Pro" w:hAnsi="Myriad Pro"/>
          <w:b/>
          <w:bCs/>
          <w:sz w:val="22"/>
          <w:szCs w:val="22"/>
        </w:rPr>
        <w:t>rk.</w:t>
      </w:r>
      <w:r w:rsidRPr="00E33BF9">
        <w:rPr>
          <w:rStyle w:val="s1"/>
          <w:rFonts w:ascii="Myriad Pro" w:hAnsi="Myriad Pro"/>
          <w:sz w:val="22"/>
          <w:szCs w:val="22"/>
        </w:rPr>
        <w:t xml:space="preserve">  </w:t>
      </w:r>
    </w:p>
    <w:p w14:paraId="5323BD1C" w14:textId="77777777" w:rsidR="00E33BF9" w:rsidRPr="00E33BF9" w:rsidRDefault="00E33BF9" w:rsidP="00E33BF9">
      <w:pPr>
        <w:pStyle w:val="berschrift2"/>
        <w:pBdr>
          <w:bottom w:val="single" w:sz="6" w:space="4" w:color="ABADAE"/>
        </w:pBdr>
        <w:spacing w:before="450"/>
        <w:rPr>
          <w:rStyle w:val="s1"/>
          <w:rFonts w:ascii="Myriad Pro" w:eastAsiaTheme="minorEastAsia" w:hAnsi="Myriad Pro" w:cstheme="minorBidi"/>
          <w:color w:val="auto"/>
          <w:sz w:val="28"/>
          <w:szCs w:val="28"/>
        </w:rPr>
      </w:pPr>
      <w:r w:rsidRPr="00E33BF9">
        <w:rPr>
          <w:rStyle w:val="s1"/>
          <w:rFonts w:ascii="Myriad Pro" w:eastAsiaTheme="minorEastAsia" w:hAnsi="Myriad Pro" w:cstheme="minorBidi"/>
          <w:color w:val="auto"/>
          <w:sz w:val="28"/>
          <w:szCs w:val="28"/>
        </w:rPr>
        <w:t>Wer darf teilnehmen?</w:t>
      </w:r>
    </w:p>
    <w:p w14:paraId="1D1AAE02" w14:textId="77777777" w:rsidR="00E33BF9" w:rsidRPr="00E33BF9" w:rsidRDefault="00E33BF9" w:rsidP="00E33BF9">
      <w:pPr>
        <w:numPr>
          <w:ilvl w:val="0"/>
          <w:numId w:val="15"/>
        </w:numPr>
        <w:spacing w:before="60"/>
        <w:jc w:val="left"/>
        <w:rPr>
          <w:rStyle w:val="s1"/>
          <w:rFonts w:ascii="Myriad Pro" w:hAnsi="Myriad Pro"/>
          <w:sz w:val="22"/>
          <w:szCs w:val="22"/>
        </w:rPr>
      </w:pPr>
      <w:r w:rsidRPr="00E33BF9">
        <w:rPr>
          <w:rStyle w:val="s1"/>
          <w:rFonts w:ascii="Myriad Pro" w:hAnsi="Myriad Pro"/>
          <w:sz w:val="22"/>
          <w:szCs w:val="22"/>
        </w:rPr>
        <w:t>Die Teilnahme am Wettbewerb ist kostenlos.</w:t>
      </w:r>
    </w:p>
    <w:p w14:paraId="4B545518" w14:textId="090613C4" w:rsidR="00766208" w:rsidRDefault="00E33BF9" w:rsidP="00E33BF9">
      <w:pPr>
        <w:numPr>
          <w:ilvl w:val="0"/>
          <w:numId w:val="15"/>
        </w:numPr>
        <w:jc w:val="left"/>
        <w:rPr>
          <w:rStyle w:val="s1"/>
          <w:rFonts w:ascii="Myriad Pro" w:hAnsi="Myriad Pro"/>
          <w:sz w:val="22"/>
          <w:szCs w:val="22"/>
        </w:rPr>
      </w:pPr>
      <w:r w:rsidRPr="00E33BF9">
        <w:rPr>
          <w:rStyle w:val="s1"/>
          <w:rFonts w:ascii="Myriad Pro" w:hAnsi="Myriad Pro"/>
          <w:sz w:val="22"/>
          <w:szCs w:val="22"/>
        </w:rPr>
        <w:t xml:space="preserve">Teilnehmen dürfen alle </w:t>
      </w:r>
      <w:r w:rsidR="00696999">
        <w:rPr>
          <w:rStyle w:val="s1"/>
          <w:rFonts w:ascii="Myriad Pro" w:hAnsi="Myriad Pro"/>
          <w:sz w:val="22"/>
          <w:szCs w:val="22"/>
        </w:rPr>
        <w:t xml:space="preserve">Mädchen* </w:t>
      </w:r>
      <w:r w:rsidRPr="00E33BF9">
        <w:rPr>
          <w:rStyle w:val="s1"/>
          <w:rFonts w:ascii="Myriad Pro" w:hAnsi="Myriad Pro"/>
          <w:sz w:val="22"/>
          <w:szCs w:val="22"/>
        </w:rPr>
        <w:t>zwischen 10 und 20 Jahren</w:t>
      </w:r>
      <w:r>
        <w:rPr>
          <w:rStyle w:val="s1"/>
          <w:rFonts w:ascii="Myriad Pro" w:hAnsi="Myriad Pro"/>
          <w:sz w:val="22"/>
          <w:szCs w:val="22"/>
        </w:rPr>
        <w:t xml:space="preserve"> aus dem St</w:t>
      </w:r>
      <w:r w:rsidR="00531DAA">
        <w:rPr>
          <w:rStyle w:val="s1"/>
          <w:rFonts w:ascii="Myriad Pro" w:hAnsi="Myriad Pro"/>
          <w:sz w:val="22"/>
          <w:szCs w:val="22"/>
        </w:rPr>
        <w:t>.</w:t>
      </w:r>
      <w:r>
        <w:rPr>
          <w:rStyle w:val="s1"/>
          <w:rFonts w:ascii="Myriad Pro" w:hAnsi="Myriad Pro"/>
          <w:sz w:val="22"/>
          <w:szCs w:val="22"/>
        </w:rPr>
        <w:t xml:space="preserve"> Galler</w:t>
      </w:r>
    </w:p>
    <w:p w14:paraId="239241D1" w14:textId="7D516A1C" w:rsidR="00E33BF9" w:rsidRPr="00E33BF9" w:rsidRDefault="00E33BF9" w:rsidP="00766208">
      <w:pPr>
        <w:ind w:left="720"/>
        <w:jc w:val="left"/>
        <w:rPr>
          <w:rStyle w:val="s1"/>
          <w:rFonts w:ascii="Myriad Pro" w:hAnsi="Myriad Pro"/>
          <w:sz w:val="22"/>
          <w:szCs w:val="22"/>
        </w:rPr>
      </w:pPr>
      <w:r>
        <w:rPr>
          <w:rStyle w:val="s1"/>
          <w:rFonts w:ascii="Myriad Pro" w:hAnsi="Myriad Pro"/>
          <w:sz w:val="22"/>
          <w:szCs w:val="22"/>
        </w:rPr>
        <w:t xml:space="preserve"> </w:t>
      </w:r>
      <w:r w:rsidR="00766208">
        <w:rPr>
          <w:rStyle w:val="s1"/>
          <w:rFonts w:ascii="Myriad Pro" w:hAnsi="Myriad Pro"/>
          <w:sz w:val="22"/>
          <w:szCs w:val="22"/>
        </w:rPr>
        <w:t>Mittelr</w:t>
      </w:r>
      <w:r>
        <w:rPr>
          <w:rStyle w:val="s1"/>
          <w:rFonts w:ascii="Myriad Pro" w:hAnsi="Myriad Pro"/>
          <w:sz w:val="22"/>
          <w:szCs w:val="22"/>
        </w:rPr>
        <w:t>heintal</w:t>
      </w:r>
      <w:r w:rsidRPr="00E33BF9">
        <w:rPr>
          <w:rStyle w:val="s1"/>
          <w:rFonts w:ascii="Myriad Pro" w:hAnsi="Myriad Pro"/>
          <w:sz w:val="22"/>
          <w:szCs w:val="22"/>
        </w:rPr>
        <w:t>. Jede</w:t>
      </w:r>
      <w:r w:rsidR="00696999">
        <w:rPr>
          <w:rStyle w:val="s1"/>
          <w:rFonts w:ascii="Myriad Pro" w:hAnsi="Myriad Pro"/>
          <w:sz w:val="22"/>
          <w:szCs w:val="22"/>
        </w:rPr>
        <w:t xml:space="preserve"> </w:t>
      </w:r>
      <w:r w:rsidRPr="00E33BF9">
        <w:rPr>
          <w:rStyle w:val="s1"/>
          <w:rFonts w:ascii="Myriad Pro" w:hAnsi="Myriad Pro"/>
          <w:sz w:val="22"/>
          <w:szCs w:val="22"/>
        </w:rPr>
        <w:t>Teilnehmerin</w:t>
      </w:r>
      <w:r w:rsidR="00766208">
        <w:rPr>
          <w:rStyle w:val="s1"/>
          <w:rFonts w:ascii="Myriad Pro" w:hAnsi="Myriad Pro"/>
          <w:sz w:val="22"/>
          <w:szCs w:val="22"/>
        </w:rPr>
        <w:t>*</w:t>
      </w:r>
      <w:r w:rsidRPr="00E33BF9">
        <w:rPr>
          <w:rStyle w:val="s1"/>
          <w:rFonts w:ascii="Myriad Pro" w:hAnsi="Myriad Pro"/>
          <w:sz w:val="22"/>
          <w:szCs w:val="22"/>
        </w:rPr>
        <w:t xml:space="preserve"> kann </w:t>
      </w:r>
      <w:r w:rsidR="00696999">
        <w:rPr>
          <w:rStyle w:val="s1"/>
          <w:rFonts w:ascii="Myriad Pro" w:hAnsi="Myriad Pro"/>
          <w:sz w:val="22"/>
          <w:szCs w:val="22"/>
        </w:rPr>
        <w:t>maximal drei Beiträge</w:t>
      </w:r>
      <w:r w:rsidRPr="00E33BF9">
        <w:rPr>
          <w:rStyle w:val="s1"/>
          <w:rFonts w:ascii="Myriad Pro" w:hAnsi="Myriad Pro"/>
          <w:sz w:val="22"/>
          <w:szCs w:val="22"/>
        </w:rPr>
        <w:t xml:space="preserve"> </w:t>
      </w:r>
      <w:r w:rsidR="004514AA">
        <w:rPr>
          <w:rStyle w:val="s1"/>
          <w:rFonts w:ascii="Myriad Pro" w:hAnsi="Myriad Pro"/>
          <w:sz w:val="22"/>
          <w:szCs w:val="22"/>
        </w:rPr>
        <w:t>abgeben</w:t>
      </w:r>
      <w:r w:rsidRPr="00E33BF9">
        <w:rPr>
          <w:rStyle w:val="s1"/>
          <w:rFonts w:ascii="Myriad Pro" w:hAnsi="Myriad Pro"/>
          <w:sz w:val="22"/>
          <w:szCs w:val="22"/>
        </w:rPr>
        <w:t xml:space="preserve">. </w:t>
      </w:r>
    </w:p>
    <w:p w14:paraId="3CF3C684" w14:textId="4930FDE0" w:rsidR="00E33BF9" w:rsidRPr="00E33BF9" w:rsidRDefault="00E33BF9" w:rsidP="00E33BF9">
      <w:pPr>
        <w:pStyle w:val="berschrift2"/>
        <w:pBdr>
          <w:bottom w:val="single" w:sz="6" w:space="4" w:color="ABADAE"/>
        </w:pBdr>
        <w:spacing w:before="450"/>
        <w:rPr>
          <w:rStyle w:val="s1"/>
          <w:rFonts w:ascii="Myriad Pro" w:eastAsiaTheme="minorEastAsia" w:hAnsi="Myriad Pro" w:cstheme="minorBidi"/>
          <w:color w:val="auto"/>
          <w:sz w:val="28"/>
          <w:szCs w:val="28"/>
        </w:rPr>
      </w:pPr>
      <w:r w:rsidRPr="00E33BF9">
        <w:rPr>
          <w:rStyle w:val="s1"/>
          <w:rFonts w:ascii="Myriad Pro" w:eastAsiaTheme="minorEastAsia" w:hAnsi="Myriad Pro" w:cstheme="minorBidi"/>
          <w:color w:val="auto"/>
          <w:sz w:val="28"/>
          <w:szCs w:val="28"/>
        </w:rPr>
        <w:t>Urheberrecht, Veröffentlichung, minderjährige Teilnehmer</w:t>
      </w:r>
      <w:r w:rsidR="00531DAA">
        <w:rPr>
          <w:rStyle w:val="s1"/>
          <w:rFonts w:ascii="Myriad Pro" w:eastAsiaTheme="minorEastAsia" w:hAnsi="Myriad Pro" w:cstheme="minorBidi"/>
          <w:color w:val="auto"/>
          <w:sz w:val="28"/>
          <w:szCs w:val="28"/>
        </w:rPr>
        <w:t>*</w:t>
      </w:r>
      <w:r w:rsidRPr="00E33BF9">
        <w:rPr>
          <w:rStyle w:val="s1"/>
          <w:rFonts w:ascii="Myriad Pro" w:eastAsiaTheme="minorEastAsia" w:hAnsi="Myriad Pro" w:cstheme="minorBidi"/>
          <w:color w:val="auto"/>
          <w:sz w:val="28"/>
          <w:szCs w:val="28"/>
        </w:rPr>
        <w:t>innen</w:t>
      </w:r>
    </w:p>
    <w:p w14:paraId="6F139CC1" w14:textId="324D976E" w:rsidR="00E33BF9" w:rsidRPr="00E33BF9" w:rsidRDefault="00E33BF9" w:rsidP="00E33BF9">
      <w:pPr>
        <w:numPr>
          <w:ilvl w:val="0"/>
          <w:numId w:val="16"/>
        </w:numPr>
        <w:jc w:val="left"/>
        <w:rPr>
          <w:rStyle w:val="s1"/>
          <w:rFonts w:ascii="Myriad Pro" w:hAnsi="Myriad Pro"/>
          <w:sz w:val="22"/>
          <w:szCs w:val="22"/>
        </w:rPr>
      </w:pPr>
      <w:r w:rsidRPr="00E33BF9">
        <w:rPr>
          <w:rStyle w:val="s1"/>
          <w:rFonts w:ascii="Myriad Pro" w:hAnsi="Myriad Pro"/>
          <w:sz w:val="22"/>
          <w:szCs w:val="22"/>
        </w:rPr>
        <w:t>D</w:t>
      </w:r>
      <w:r w:rsidR="005607D5">
        <w:rPr>
          <w:rStyle w:val="s1"/>
          <w:rFonts w:ascii="Myriad Pro" w:hAnsi="Myriad Pro"/>
          <w:sz w:val="22"/>
          <w:szCs w:val="22"/>
        </w:rPr>
        <w:t>ie</w:t>
      </w:r>
      <w:r w:rsidRPr="00E33BF9">
        <w:rPr>
          <w:rStyle w:val="s1"/>
          <w:rFonts w:ascii="Myriad Pro" w:hAnsi="Myriad Pro"/>
          <w:sz w:val="22"/>
          <w:szCs w:val="22"/>
        </w:rPr>
        <w:t xml:space="preserve"> Teilnehmerin</w:t>
      </w:r>
      <w:r w:rsidR="00766208">
        <w:rPr>
          <w:rStyle w:val="s1"/>
          <w:rFonts w:ascii="Myriad Pro" w:hAnsi="Myriad Pro"/>
          <w:sz w:val="22"/>
          <w:szCs w:val="22"/>
        </w:rPr>
        <w:t>*</w:t>
      </w:r>
      <w:r w:rsidRPr="00E33BF9">
        <w:rPr>
          <w:rStyle w:val="s1"/>
          <w:rFonts w:ascii="Myriad Pro" w:hAnsi="Myriad Pro"/>
          <w:sz w:val="22"/>
          <w:szCs w:val="22"/>
        </w:rPr>
        <w:t xml:space="preserve"> ist damit einverstanden, dass das Jugendnetzwerk SDM, d</w:t>
      </w:r>
      <w:r w:rsidR="005607D5">
        <w:rPr>
          <w:rStyle w:val="s1"/>
          <w:rFonts w:ascii="Myriad Pro" w:hAnsi="Myriad Pro"/>
          <w:sz w:val="22"/>
          <w:szCs w:val="22"/>
        </w:rPr>
        <w:t>er Mädchen*</w:t>
      </w:r>
      <w:r w:rsidR="00531DAA">
        <w:rPr>
          <w:rStyle w:val="s1"/>
          <w:rFonts w:ascii="Myriad Pro" w:hAnsi="Myriad Pro"/>
          <w:sz w:val="22"/>
          <w:szCs w:val="22"/>
        </w:rPr>
        <w:t>raum</w:t>
      </w:r>
      <w:r w:rsidRPr="00E33BF9">
        <w:rPr>
          <w:rStyle w:val="s1"/>
          <w:rFonts w:ascii="Myriad Pro" w:hAnsi="Myriad Pro"/>
          <w:sz w:val="22"/>
          <w:szCs w:val="22"/>
        </w:rPr>
        <w:t xml:space="preserve"> sowie Medien und Presse, die über den Wettbewerb oder seine Ergebnisse berichten möchten, die Einreichungen veröffentlichen dürfen.</w:t>
      </w:r>
    </w:p>
    <w:p w14:paraId="5E717A0B" w14:textId="65B72449" w:rsidR="00E33BF9" w:rsidRPr="00E33BF9" w:rsidRDefault="00E33BF9" w:rsidP="00E33BF9">
      <w:pPr>
        <w:numPr>
          <w:ilvl w:val="0"/>
          <w:numId w:val="16"/>
        </w:numPr>
        <w:jc w:val="left"/>
        <w:rPr>
          <w:rStyle w:val="s1"/>
          <w:rFonts w:ascii="Myriad Pro" w:hAnsi="Myriad Pro"/>
          <w:sz w:val="22"/>
          <w:szCs w:val="22"/>
        </w:rPr>
      </w:pPr>
      <w:r w:rsidRPr="00E33BF9">
        <w:rPr>
          <w:rStyle w:val="s1"/>
          <w:rFonts w:ascii="Myriad Pro" w:hAnsi="Myriad Pro"/>
          <w:sz w:val="22"/>
          <w:szCs w:val="22"/>
        </w:rPr>
        <w:t>Mit der Teilnahme an diesem Wettbewerb überträgt die Teilnehmerin</w:t>
      </w:r>
      <w:r w:rsidR="00766208">
        <w:rPr>
          <w:rStyle w:val="s1"/>
          <w:rFonts w:ascii="Myriad Pro" w:hAnsi="Myriad Pro"/>
          <w:sz w:val="22"/>
          <w:szCs w:val="22"/>
        </w:rPr>
        <w:t>*</w:t>
      </w:r>
      <w:r w:rsidRPr="00E33BF9">
        <w:rPr>
          <w:rStyle w:val="s1"/>
          <w:rFonts w:ascii="Myriad Pro" w:hAnsi="Myriad Pro"/>
          <w:sz w:val="22"/>
          <w:szCs w:val="22"/>
        </w:rPr>
        <w:t xml:space="preserve"> ausdrücklich und unwiderruflich die Nutzungs- und Leistungsschutzrechte an dem eingereichten Beitrag. D</w:t>
      </w:r>
      <w:r w:rsidR="00B727D9">
        <w:rPr>
          <w:rStyle w:val="s1"/>
          <w:rFonts w:ascii="Myriad Pro" w:hAnsi="Myriad Pro"/>
          <w:sz w:val="22"/>
          <w:szCs w:val="22"/>
        </w:rPr>
        <w:t>ie</w:t>
      </w:r>
      <w:r w:rsidRPr="00E33BF9">
        <w:rPr>
          <w:rStyle w:val="s1"/>
          <w:rFonts w:ascii="Myriad Pro" w:hAnsi="Myriad Pro"/>
          <w:sz w:val="22"/>
          <w:szCs w:val="22"/>
        </w:rPr>
        <w:t xml:space="preserve"> Urheber</w:t>
      </w:r>
      <w:r w:rsidR="00EE1AAF">
        <w:rPr>
          <w:rStyle w:val="s1"/>
          <w:rFonts w:ascii="Myriad Pro" w:hAnsi="Myriad Pro"/>
          <w:sz w:val="22"/>
          <w:szCs w:val="22"/>
        </w:rPr>
        <w:t>in</w:t>
      </w:r>
      <w:r w:rsidR="00531DAA">
        <w:rPr>
          <w:rStyle w:val="s1"/>
          <w:rFonts w:ascii="Myriad Pro" w:hAnsi="Myriad Pro"/>
          <w:sz w:val="22"/>
          <w:szCs w:val="22"/>
        </w:rPr>
        <w:t>*</w:t>
      </w:r>
      <w:r w:rsidRPr="00E33BF9">
        <w:rPr>
          <w:rStyle w:val="s1"/>
          <w:rFonts w:ascii="Myriad Pro" w:hAnsi="Myriad Pro"/>
          <w:sz w:val="22"/>
          <w:szCs w:val="22"/>
        </w:rPr>
        <w:t xml:space="preserve"> steht keine Vergütung aus solchen Verwendungen zu.</w:t>
      </w:r>
    </w:p>
    <w:p w14:paraId="4263E16C" w14:textId="531615AC" w:rsidR="00E33BF9" w:rsidRPr="00E33BF9" w:rsidRDefault="00B727D9" w:rsidP="00E33BF9">
      <w:pPr>
        <w:numPr>
          <w:ilvl w:val="0"/>
          <w:numId w:val="16"/>
        </w:numPr>
        <w:jc w:val="left"/>
        <w:rPr>
          <w:rStyle w:val="s1"/>
          <w:rFonts w:ascii="Myriad Pro" w:hAnsi="Myriad Pro"/>
          <w:sz w:val="22"/>
          <w:szCs w:val="22"/>
        </w:rPr>
      </w:pPr>
      <w:r>
        <w:rPr>
          <w:rStyle w:val="s1"/>
          <w:rFonts w:ascii="Myriad Pro" w:hAnsi="Myriad Pro"/>
          <w:sz w:val="22"/>
          <w:szCs w:val="22"/>
        </w:rPr>
        <w:t>D</w:t>
      </w:r>
      <w:r w:rsidR="00E33BF9" w:rsidRPr="00E33BF9">
        <w:rPr>
          <w:rStyle w:val="s1"/>
          <w:rFonts w:ascii="Myriad Pro" w:hAnsi="Myriad Pro"/>
          <w:sz w:val="22"/>
          <w:szCs w:val="22"/>
        </w:rPr>
        <w:t>ie Teilnehmerin</w:t>
      </w:r>
      <w:r w:rsidR="00766208">
        <w:rPr>
          <w:rStyle w:val="s1"/>
          <w:rFonts w:ascii="Myriad Pro" w:hAnsi="Myriad Pro"/>
          <w:sz w:val="22"/>
          <w:szCs w:val="22"/>
        </w:rPr>
        <w:t>*</w:t>
      </w:r>
      <w:r w:rsidR="00E33BF9" w:rsidRPr="00E33BF9">
        <w:rPr>
          <w:rStyle w:val="s1"/>
          <w:rFonts w:ascii="Myriad Pro" w:hAnsi="Myriad Pro"/>
          <w:sz w:val="22"/>
          <w:szCs w:val="22"/>
        </w:rPr>
        <w:t xml:space="preserve"> ist die alleinige Urheberin</w:t>
      </w:r>
      <w:r w:rsidR="00865533">
        <w:rPr>
          <w:rStyle w:val="s1"/>
          <w:rFonts w:ascii="Myriad Pro" w:hAnsi="Myriad Pro"/>
          <w:sz w:val="22"/>
          <w:szCs w:val="22"/>
        </w:rPr>
        <w:t>*</w:t>
      </w:r>
      <w:r w:rsidR="00E33BF9" w:rsidRPr="00E33BF9">
        <w:rPr>
          <w:rStyle w:val="s1"/>
          <w:rFonts w:ascii="Myriad Pro" w:hAnsi="Myriad Pro"/>
          <w:sz w:val="22"/>
          <w:szCs w:val="22"/>
        </w:rPr>
        <w:t xml:space="preserve"> des Beitrags und verletzt keine Urheberrechte anderer. </w:t>
      </w:r>
    </w:p>
    <w:p w14:paraId="0CCBB585" w14:textId="501C2BBA" w:rsidR="00E33BF9" w:rsidRPr="00E33BF9" w:rsidRDefault="00E33BF9" w:rsidP="00E33BF9">
      <w:pPr>
        <w:numPr>
          <w:ilvl w:val="0"/>
          <w:numId w:val="16"/>
        </w:numPr>
        <w:jc w:val="left"/>
        <w:rPr>
          <w:rStyle w:val="s1"/>
          <w:rFonts w:ascii="Myriad Pro" w:hAnsi="Myriad Pro"/>
          <w:sz w:val="22"/>
          <w:szCs w:val="22"/>
        </w:rPr>
      </w:pPr>
      <w:r w:rsidRPr="00E33BF9">
        <w:rPr>
          <w:rStyle w:val="s1"/>
          <w:rFonts w:ascii="Myriad Pro" w:hAnsi="Myriad Pro"/>
          <w:sz w:val="22"/>
          <w:szCs w:val="22"/>
        </w:rPr>
        <w:t>Die Teilnehmerin</w:t>
      </w:r>
      <w:r w:rsidR="00865533">
        <w:rPr>
          <w:rStyle w:val="s1"/>
          <w:rFonts w:ascii="Myriad Pro" w:hAnsi="Myriad Pro"/>
          <w:sz w:val="22"/>
          <w:szCs w:val="22"/>
        </w:rPr>
        <w:t>*</w:t>
      </w:r>
      <w:r w:rsidRPr="00E33BF9">
        <w:rPr>
          <w:rStyle w:val="s1"/>
          <w:rFonts w:ascii="Myriad Pro" w:hAnsi="Myriad Pro"/>
          <w:sz w:val="22"/>
          <w:szCs w:val="22"/>
        </w:rPr>
        <w:t xml:space="preserve"> versichert, dass durch die Inhalte des eingereichten Beitrags keine Urheber-, Marken-, Persönlichkeits- oder sonstigen Rechte Dritter verletzt werden oder diese gegen sonstige gesetzliche Bestimmungen oder die guten Sitten verstoßen.</w:t>
      </w:r>
    </w:p>
    <w:p w14:paraId="7DFF5527" w14:textId="77777777" w:rsidR="00E33BF9" w:rsidRPr="00E33BF9" w:rsidRDefault="00E33BF9" w:rsidP="00E33BF9">
      <w:pPr>
        <w:numPr>
          <w:ilvl w:val="0"/>
          <w:numId w:val="16"/>
        </w:numPr>
        <w:jc w:val="left"/>
        <w:rPr>
          <w:rStyle w:val="s1"/>
          <w:rFonts w:ascii="Myriad Pro" w:hAnsi="Myriad Pro"/>
          <w:sz w:val="22"/>
          <w:szCs w:val="22"/>
        </w:rPr>
      </w:pPr>
      <w:r w:rsidRPr="00E33BF9">
        <w:rPr>
          <w:rStyle w:val="s1"/>
          <w:rFonts w:ascii="Myriad Pro" w:hAnsi="Myriad Pro"/>
          <w:sz w:val="22"/>
          <w:szCs w:val="22"/>
        </w:rPr>
        <w:t>Minderjährige können nur teilnehmen, wenn die Erziehungsberechtigten ausdrücklich einverstanden sind. Eine schriftliche Einverständniserklärung muss mitgesendet werden. </w:t>
      </w:r>
    </w:p>
    <w:p w14:paraId="4772AEF5" w14:textId="77777777" w:rsidR="00E33BF9" w:rsidRPr="00E33BF9" w:rsidRDefault="00E33BF9" w:rsidP="00E33BF9">
      <w:pPr>
        <w:numPr>
          <w:ilvl w:val="0"/>
          <w:numId w:val="16"/>
        </w:numPr>
        <w:jc w:val="left"/>
        <w:rPr>
          <w:rStyle w:val="s1"/>
          <w:rFonts w:ascii="Myriad Pro" w:hAnsi="Myriad Pro"/>
          <w:sz w:val="22"/>
          <w:szCs w:val="22"/>
        </w:rPr>
      </w:pPr>
      <w:r w:rsidRPr="00E33BF9">
        <w:rPr>
          <w:rStyle w:val="s1"/>
          <w:rFonts w:ascii="Myriad Pro" w:hAnsi="Myriad Pro"/>
          <w:sz w:val="22"/>
          <w:szCs w:val="22"/>
        </w:rPr>
        <w:t>Zur Teilnahme am Wettbewerb ist erforderlich, dass die Personenangaben der Wahrheit entsprechen. </w:t>
      </w:r>
    </w:p>
    <w:p w14:paraId="15AEB52A" w14:textId="4F631E5C" w:rsidR="00E33BF9" w:rsidRPr="00E33BF9" w:rsidRDefault="00E33BF9" w:rsidP="00E33BF9">
      <w:pPr>
        <w:numPr>
          <w:ilvl w:val="0"/>
          <w:numId w:val="16"/>
        </w:numPr>
        <w:jc w:val="left"/>
        <w:rPr>
          <w:rStyle w:val="s1"/>
          <w:rFonts w:ascii="Myriad Pro" w:hAnsi="Myriad Pro"/>
          <w:sz w:val="22"/>
          <w:szCs w:val="22"/>
        </w:rPr>
      </w:pPr>
      <w:r w:rsidRPr="00E33BF9">
        <w:rPr>
          <w:rStyle w:val="s1"/>
          <w:rFonts w:ascii="Myriad Pro" w:hAnsi="Myriad Pro"/>
          <w:sz w:val="22"/>
          <w:szCs w:val="22"/>
        </w:rPr>
        <w:t>Die Veranstalter sind berechtigt, einzelne Persone</w:t>
      </w:r>
      <w:r w:rsidR="00531DAA">
        <w:rPr>
          <w:rStyle w:val="s1"/>
          <w:rFonts w:ascii="Myriad Pro" w:hAnsi="Myriad Pro"/>
          <w:sz w:val="22"/>
          <w:szCs w:val="22"/>
        </w:rPr>
        <w:t>n von der Teilnahme auszuschliess</w:t>
      </w:r>
      <w:r w:rsidRPr="00E33BF9">
        <w:rPr>
          <w:rStyle w:val="s1"/>
          <w:rFonts w:ascii="Myriad Pro" w:hAnsi="Myriad Pro"/>
          <w:sz w:val="22"/>
          <w:szCs w:val="22"/>
        </w:rPr>
        <w:t>en, sofern bere</w:t>
      </w:r>
      <w:r w:rsidR="0086505F">
        <w:rPr>
          <w:rStyle w:val="s1"/>
          <w:rFonts w:ascii="Myriad Pro" w:hAnsi="Myriad Pro"/>
          <w:sz w:val="22"/>
          <w:szCs w:val="22"/>
        </w:rPr>
        <w:t>chtigte Gründe, wie z.B. Verstoss</w:t>
      </w:r>
      <w:r w:rsidRPr="00E33BF9">
        <w:rPr>
          <w:rStyle w:val="s1"/>
          <w:rFonts w:ascii="Myriad Pro" w:hAnsi="Myriad Pro"/>
          <w:sz w:val="22"/>
          <w:szCs w:val="22"/>
        </w:rPr>
        <w:t xml:space="preserve"> gegen die Teilnahmebedingungen, Mehrfach-Teilnahme, Täuschung, Urheberrechtsverletzungen usw. vorliegen. </w:t>
      </w:r>
    </w:p>
    <w:p w14:paraId="6A68BCA9" w14:textId="1F9AD6B2" w:rsidR="00E33BF9" w:rsidRDefault="00E33BF9" w:rsidP="00E33BF9">
      <w:pPr>
        <w:numPr>
          <w:ilvl w:val="0"/>
          <w:numId w:val="16"/>
        </w:numPr>
        <w:jc w:val="left"/>
        <w:rPr>
          <w:rStyle w:val="s1"/>
          <w:rFonts w:ascii="Myriad Pro" w:hAnsi="Myriad Pro"/>
          <w:sz w:val="22"/>
          <w:szCs w:val="22"/>
        </w:rPr>
      </w:pPr>
      <w:r w:rsidRPr="00E33BF9">
        <w:rPr>
          <w:rStyle w:val="s1"/>
          <w:rFonts w:ascii="Myriad Pro" w:hAnsi="Myriad Pro"/>
          <w:sz w:val="22"/>
          <w:szCs w:val="22"/>
        </w:rPr>
        <w:t>Gewinne können in diesen Fällen auch nachträglich aberkannt und zurückgefordert werden.</w:t>
      </w:r>
    </w:p>
    <w:p w14:paraId="21891A22" w14:textId="77777777" w:rsidR="00E33BF9" w:rsidRPr="00E33BF9" w:rsidRDefault="00E33BF9" w:rsidP="00E33BF9">
      <w:pPr>
        <w:jc w:val="left"/>
        <w:rPr>
          <w:rStyle w:val="s1"/>
          <w:rFonts w:ascii="Myriad Pro" w:hAnsi="Myriad Pro"/>
          <w:sz w:val="22"/>
          <w:szCs w:val="22"/>
        </w:rPr>
      </w:pPr>
    </w:p>
    <w:p w14:paraId="4F1A8645" w14:textId="77777777" w:rsidR="00E33BF9" w:rsidRPr="00E33BF9" w:rsidRDefault="00E33BF9" w:rsidP="00E33BF9">
      <w:pPr>
        <w:pStyle w:val="berschrift2"/>
        <w:pBdr>
          <w:bottom w:val="single" w:sz="6" w:space="4" w:color="ABADAE"/>
        </w:pBdr>
        <w:spacing w:before="450"/>
        <w:rPr>
          <w:rStyle w:val="s1"/>
          <w:rFonts w:ascii="Myriad Pro" w:eastAsiaTheme="minorEastAsia" w:hAnsi="Myriad Pro" w:cstheme="minorBidi"/>
          <w:color w:val="auto"/>
          <w:sz w:val="28"/>
          <w:szCs w:val="28"/>
        </w:rPr>
      </w:pPr>
      <w:r w:rsidRPr="00E33BF9">
        <w:rPr>
          <w:rStyle w:val="s1"/>
          <w:rFonts w:ascii="Myriad Pro" w:eastAsiaTheme="minorEastAsia" w:hAnsi="Myriad Pro" w:cstheme="minorBidi"/>
          <w:color w:val="auto"/>
          <w:sz w:val="28"/>
          <w:szCs w:val="28"/>
        </w:rPr>
        <w:t>Datenschutz</w:t>
      </w:r>
    </w:p>
    <w:p w14:paraId="479DEDF7" w14:textId="2A17BA08" w:rsidR="00E33BF9" w:rsidRPr="00E33BF9" w:rsidRDefault="00E33BF9" w:rsidP="00E33BF9">
      <w:pPr>
        <w:numPr>
          <w:ilvl w:val="0"/>
          <w:numId w:val="17"/>
        </w:numPr>
        <w:spacing w:before="60"/>
        <w:jc w:val="left"/>
        <w:rPr>
          <w:rStyle w:val="s1"/>
          <w:rFonts w:ascii="Myriad Pro" w:hAnsi="Myriad Pro"/>
          <w:sz w:val="22"/>
          <w:szCs w:val="22"/>
        </w:rPr>
      </w:pPr>
      <w:r w:rsidRPr="00E33BF9">
        <w:rPr>
          <w:rStyle w:val="s1"/>
          <w:rFonts w:ascii="Myriad Pro" w:hAnsi="Myriad Pro"/>
          <w:sz w:val="22"/>
          <w:szCs w:val="22"/>
        </w:rPr>
        <w:t>Durch die Teilnahme am Wettbewerb erklärt sich die Teilnehmerin</w:t>
      </w:r>
      <w:r w:rsidR="00A9740A">
        <w:rPr>
          <w:rStyle w:val="s1"/>
          <w:rFonts w:ascii="Myriad Pro" w:hAnsi="Myriad Pro"/>
          <w:sz w:val="22"/>
          <w:szCs w:val="22"/>
        </w:rPr>
        <w:t>*</w:t>
      </w:r>
      <w:r w:rsidRPr="00E33BF9">
        <w:rPr>
          <w:rStyle w:val="s1"/>
          <w:rFonts w:ascii="Myriad Pro" w:hAnsi="Myriad Pro"/>
          <w:sz w:val="22"/>
          <w:szCs w:val="22"/>
        </w:rPr>
        <w:t xml:space="preserve"> ausdrücklich damit einverstanden, dass das Jugendnetzwerk SDM die Daten für den Zeitraum des Wettbewerbs und darüber hinaus speichert. Die Adressen werden ausschließlich für Belange verwendet, die unmittelbar in Zusammenhang mit diesem Wettbewerb stehen. Die Veran</w:t>
      </w:r>
      <w:r w:rsidR="00071FD3">
        <w:rPr>
          <w:rStyle w:val="s1"/>
          <w:rFonts w:ascii="Myriad Pro" w:hAnsi="Myriad Pro"/>
          <w:sz w:val="22"/>
          <w:szCs w:val="22"/>
        </w:rPr>
        <w:t>stalter verpflichten sich, die d</w:t>
      </w:r>
      <w:bookmarkStart w:id="0" w:name="_GoBack"/>
      <w:bookmarkEnd w:id="0"/>
      <w:r w:rsidRPr="00E33BF9">
        <w:rPr>
          <w:rStyle w:val="s1"/>
          <w:rFonts w:ascii="Myriad Pro" w:hAnsi="Myriad Pro"/>
          <w:sz w:val="22"/>
          <w:szCs w:val="22"/>
        </w:rPr>
        <w:t>atenschutz- und medienrechtlichen Bestimmungen einzuhalten. Die Daten werden vertraulich behandelt und Dritten nicht zugänglich gemacht.</w:t>
      </w:r>
    </w:p>
    <w:p w14:paraId="10BF01F6" w14:textId="77777777" w:rsidR="00E33BF9" w:rsidRPr="00E33BF9" w:rsidRDefault="00E33BF9" w:rsidP="00E33BF9">
      <w:pPr>
        <w:pStyle w:val="berschrift2"/>
        <w:pBdr>
          <w:bottom w:val="single" w:sz="6" w:space="4" w:color="ABADAE"/>
        </w:pBdr>
        <w:spacing w:before="450"/>
        <w:rPr>
          <w:rStyle w:val="s1"/>
          <w:rFonts w:ascii="Myriad Pro" w:eastAsiaTheme="minorEastAsia" w:hAnsi="Myriad Pro" w:cstheme="minorBidi"/>
          <w:color w:val="auto"/>
          <w:sz w:val="28"/>
          <w:szCs w:val="28"/>
        </w:rPr>
      </w:pPr>
      <w:r w:rsidRPr="00E33BF9">
        <w:rPr>
          <w:rStyle w:val="s1"/>
          <w:rFonts w:ascii="Myriad Pro" w:eastAsiaTheme="minorEastAsia" w:hAnsi="Myriad Pro" w:cstheme="minorBidi"/>
          <w:color w:val="auto"/>
          <w:sz w:val="28"/>
          <w:szCs w:val="28"/>
        </w:rPr>
        <w:lastRenderedPageBreak/>
        <w:t>Sonstiges</w:t>
      </w:r>
    </w:p>
    <w:p w14:paraId="0ABAFD0F" w14:textId="59354934" w:rsidR="00E33BF9" w:rsidRPr="00E33BF9" w:rsidRDefault="00E33BF9" w:rsidP="00E33BF9">
      <w:pPr>
        <w:numPr>
          <w:ilvl w:val="0"/>
          <w:numId w:val="18"/>
        </w:numPr>
        <w:spacing w:before="60"/>
        <w:jc w:val="left"/>
        <w:rPr>
          <w:rStyle w:val="s1"/>
          <w:rFonts w:ascii="Myriad Pro" w:hAnsi="Myriad Pro"/>
          <w:sz w:val="22"/>
          <w:szCs w:val="22"/>
        </w:rPr>
      </w:pPr>
      <w:r w:rsidRPr="00E33BF9">
        <w:rPr>
          <w:rStyle w:val="s1"/>
          <w:rFonts w:ascii="Myriad Pro" w:hAnsi="Myriad Pro"/>
          <w:sz w:val="22"/>
          <w:szCs w:val="22"/>
        </w:rPr>
        <w:t>Die Preisträgerin</w:t>
      </w:r>
      <w:r w:rsidR="00A9740A">
        <w:rPr>
          <w:rStyle w:val="s1"/>
          <w:rFonts w:ascii="Myriad Pro" w:hAnsi="Myriad Pro"/>
          <w:sz w:val="22"/>
          <w:szCs w:val="22"/>
        </w:rPr>
        <w:t>*</w:t>
      </w:r>
      <w:r w:rsidR="00121670">
        <w:rPr>
          <w:rStyle w:val="s1"/>
          <w:rFonts w:ascii="Myriad Pro" w:hAnsi="Myriad Pro"/>
          <w:sz w:val="22"/>
          <w:szCs w:val="22"/>
        </w:rPr>
        <w:t xml:space="preserve"> wird</w:t>
      </w:r>
      <w:r w:rsidRPr="00E33BF9">
        <w:rPr>
          <w:rStyle w:val="s1"/>
          <w:rFonts w:ascii="Myriad Pro" w:hAnsi="Myriad Pro"/>
          <w:sz w:val="22"/>
          <w:szCs w:val="22"/>
        </w:rPr>
        <w:t xml:space="preserve"> von </w:t>
      </w:r>
      <w:proofErr w:type="spellStart"/>
      <w:r w:rsidR="00121670">
        <w:rPr>
          <w:rStyle w:val="s1"/>
          <w:rFonts w:ascii="Myriad Pro" w:hAnsi="Myriad Pro"/>
          <w:sz w:val="22"/>
          <w:szCs w:val="22"/>
        </w:rPr>
        <w:t>MARA`s</w:t>
      </w:r>
      <w:proofErr w:type="spellEnd"/>
      <w:r w:rsidRPr="00E33BF9">
        <w:rPr>
          <w:rStyle w:val="s1"/>
          <w:rFonts w:ascii="Myriad Pro" w:hAnsi="Myriad Pro"/>
          <w:sz w:val="22"/>
          <w:szCs w:val="22"/>
        </w:rPr>
        <w:t xml:space="preserve"> Jury</w:t>
      </w:r>
      <w:r w:rsidR="00B54A7B">
        <w:rPr>
          <w:rStyle w:val="s1"/>
          <w:rFonts w:ascii="Myriad Pro" w:hAnsi="Myriad Pro"/>
          <w:sz w:val="22"/>
          <w:szCs w:val="22"/>
        </w:rPr>
        <w:t xml:space="preserve"> (Projektteam MARA)</w:t>
      </w:r>
      <w:r w:rsidRPr="00E33BF9">
        <w:rPr>
          <w:rStyle w:val="s1"/>
          <w:rFonts w:ascii="Myriad Pro" w:hAnsi="Myriad Pro"/>
          <w:sz w:val="22"/>
          <w:szCs w:val="22"/>
        </w:rPr>
        <w:t xml:space="preserve"> ermittelt.</w:t>
      </w:r>
    </w:p>
    <w:p w14:paraId="428ACEE3" w14:textId="5D6A1090" w:rsidR="00E33BF9" w:rsidRPr="00E33BF9" w:rsidRDefault="00E33BF9" w:rsidP="00E33BF9">
      <w:pPr>
        <w:numPr>
          <w:ilvl w:val="0"/>
          <w:numId w:val="18"/>
        </w:numPr>
        <w:spacing w:before="60"/>
        <w:jc w:val="left"/>
        <w:rPr>
          <w:rStyle w:val="s1"/>
          <w:rFonts w:ascii="Myriad Pro" w:hAnsi="Myriad Pro"/>
          <w:sz w:val="22"/>
          <w:szCs w:val="22"/>
        </w:rPr>
      </w:pPr>
      <w:r w:rsidRPr="00E33BF9">
        <w:rPr>
          <w:rStyle w:val="s1"/>
          <w:rFonts w:ascii="Myriad Pro" w:hAnsi="Myriad Pro"/>
          <w:sz w:val="22"/>
          <w:szCs w:val="22"/>
        </w:rPr>
        <w:t>Der Rechtsweg ist ausgeschlossen. Mit der Teilnahme an dem Wettbewerb erklärt sich die Teilnehmerin</w:t>
      </w:r>
      <w:r w:rsidR="00A9740A">
        <w:rPr>
          <w:rStyle w:val="s1"/>
          <w:rFonts w:ascii="Myriad Pro" w:hAnsi="Myriad Pro"/>
          <w:sz w:val="22"/>
          <w:szCs w:val="22"/>
        </w:rPr>
        <w:t>*</w:t>
      </w:r>
      <w:r w:rsidRPr="00E33BF9">
        <w:rPr>
          <w:rStyle w:val="s1"/>
          <w:rFonts w:ascii="Myriad Pro" w:hAnsi="Myriad Pro"/>
          <w:sz w:val="22"/>
          <w:szCs w:val="22"/>
        </w:rPr>
        <w:t xml:space="preserve"> mit diesen Teilnahmebedingungen einverstanden.</w:t>
      </w:r>
    </w:p>
    <w:p w14:paraId="64979E74" w14:textId="77777777" w:rsidR="00E33BF9" w:rsidRPr="00E33BF9" w:rsidRDefault="00E33BF9" w:rsidP="00E33BF9">
      <w:pPr>
        <w:rPr>
          <w:rStyle w:val="s1"/>
          <w:rFonts w:ascii="Myriad Pro" w:hAnsi="Myriad Pro"/>
          <w:sz w:val="22"/>
          <w:szCs w:val="22"/>
        </w:rPr>
      </w:pPr>
    </w:p>
    <w:sectPr w:rsidR="00E33BF9" w:rsidRPr="00E33BF9" w:rsidSect="00E33BF9">
      <w:footerReference w:type="even" r:id="rId11"/>
      <w:footerReference w:type="default" r:id="rId12"/>
      <w:headerReference w:type="first" r:id="rId13"/>
      <w:footerReference w:type="first" r:id="rId14"/>
      <w:pgSz w:w="11906" w:h="16838"/>
      <w:pgMar w:top="1305" w:right="1417" w:bottom="691" w:left="1417" w:header="708" w:footer="51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F51680" w14:textId="77777777" w:rsidR="00026D06" w:rsidRDefault="00026D06" w:rsidP="00C67965">
      <w:r>
        <w:separator/>
      </w:r>
    </w:p>
  </w:endnote>
  <w:endnote w:type="continuationSeparator" w:id="0">
    <w:p w14:paraId="473088F3" w14:textId="77777777" w:rsidR="00026D06" w:rsidRDefault="00026D06" w:rsidP="00C67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0000000000000000000"/>
    <w:charset w:val="00"/>
    <w:family w:val="swiss"/>
    <w:notTrueType/>
    <w:pitch w:val="variable"/>
    <w:sig w:usb0="A00002AF" w:usb1="5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Myriad Pro Light">
    <w:altName w:val="Segoe UI Light"/>
    <w:panose1 w:val="020B0403030403020204"/>
    <w:charset w:val="00"/>
    <w:family w:val="swiss"/>
    <w:notTrueType/>
    <w:pitch w:val="variable"/>
    <w:sig w:usb0="A00002AF" w:usb1="5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eitenzahl"/>
      </w:rPr>
      <w:id w:val="540487027"/>
      <w:docPartObj>
        <w:docPartGallery w:val="Page Numbers (Bottom of Page)"/>
        <w:docPartUnique/>
      </w:docPartObj>
    </w:sdtPr>
    <w:sdtEndPr>
      <w:rPr>
        <w:rStyle w:val="Seitenzahl"/>
      </w:rPr>
    </w:sdtEndPr>
    <w:sdtContent>
      <w:p w14:paraId="4665E0D9" w14:textId="552604CF" w:rsidR="00FB7B60" w:rsidRDefault="00FB7B60" w:rsidP="0037235B">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74F5972" w14:textId="77777777" w:rsidR="003D3BBD" w:rsidRDefault="003D3BBD" w:rsidP="00FB7B60">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2B1CC" w14:textId="4446259A" w:rsidR="00FB7B60" w:rsidRPr="00D46AC5" w:rsidRDefault="00FB7B60" w:rsidP="0037235B">
    <w:pPr>
      <w:pStyle w:val="Fuzeile"/>
      <w:framePr w:wrap="none" w:vAnchor="text" w:hAnchor="margin" w:xAlign="right" w:y="1"/>
      <w:rPr>
        <w:rStyle w:val="Seitenzahl"/>
        <w:sz w:val="18"/>
        <w:szCs w:val="18"/>
      </w:rPr>
    </w:pPr>
  </w:p>
  <w:p w14:paraId="5EF3C8F9" w14:textId="77777777" w:rsidR="003D3BBD" w:rsidRDefault="003D3BBD" w:rsidP="00FB7B60">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54306" w14:textId="20DB807F" w:rsidR="00D46AC5" w:rsidRPr="00D46AC5" w:rsidRDefault="00D46AC5" w:rsidP="00D46AC5">
    <w:pPr>
      <w:pStyle w:val="99-SDM-Brief-Fusszeile"/>
      <w:rPr>
        <w:rFonts w:ascii="Myriad Pro" w:hAnsi="Myriad Pro"/>
        <w:sz w:val="18"/>
        <w:szCs w:val="18"/>
      </w:rPr>
    </w:pPr>
    <w:r w:rsidRPr="00D46AC5">
      <w:rPr>
        <w:rFonts w:ascii="Myriad Pro" w:hAnsi="Myriad Pro"/>
        <w:sz w:val="18"/>
        <w:szCs w:val="18"/>
      </w:rPr>
      <w:t>Soziale Dienste Mittelrheintal</w:t>
    </w:r>
    <w:r w:rsidRPr="00D46AC5">
      <w:rPr>
        <w:rFonts w:ascii="Myriad Pro" w:hAnsi="Myriad Pro"/>
        <w:sz w:val="18"/>
        <w:szCs w:val="18"/>
      </w:rPr>
      <w:sym w:font="Symbol" w:char="F0BD"/>
    </w:r>
    <w:r>
      <w:rPr>
        <w:rFonts w:ascii="Myriad Pro" w:hAnsi="Myriad Pro"/>
        <w:sz w:val="18"/>
        <w:szCs w:val="18"/>
      </w:rPr>
      <w:t>Jugendnetzwerk</w:t>
    </w:r>
    <w:r w:rsidRPr="00D46AC5">
      <w:rPr>
        <w:rFonts w:ascii="Myriad Pro" w:hAnsi="Myriad Pro"/>
        <w:sz w:val="18"/>
        <w:szCs w:val="18"/>
      </w:rPr>
      <w:t xml:space="preserve"> </w:t>
    </w:r>
    <w:r w:rsidRPr="00D46AC5">
      <w:rPr>
        <w:rFonts w:ascii="Myriad Pro" w:hAnsi="Myriad Pro"/>
        <w:sz w:val="18"/>
        <w:szCs w:val="18"/>
      </w:rPr>
      <w:sym w:font="Symbol" w:char="F0BD"/>
    </w:r>
    <w:r w:rsidRPr="00D46AC5">
      <w:rPr>
        <w:rFonts w:ascii="Myriad Pro" w:hAnsi="Myriad Pro"/>
        <w:sz w:val="18"/>
        <w:szCs w:val="18"/>
      </w:rPr>
      <w:t xml:space="preserve"> </w:t>
    </w:r>
    <w:proofErr w:type="spellStart"/>
    <w:r w:rsidR="00AD4E19">
      <w:rPr>
        <w:rFonts w:ascii="Myriad Pro" w:hAnsi="Myriad Pro"/>
        <w:sz w:val="18"/>
        <w:szCs w:val="18"/>
      </w:rPr>
      <w:t>Widnauerstrasse</w:t>
    </w:r>
    <w:proofErr w:type="spellEnd"/>
    <w:r w:rsidR="00B54A7B">
      <w:rPr>
        <w:rFonts w:ascii="Myriad Pro" w:hAnsi="Myriad Pro"/>
        <w:sz w:val="18"/>
        <w:szCs w:val="18"/>
      </w:rPr>
      <w:t xml:space="preserve"> </w:t>
    </w:r>
    <w:r w:rsidR="00AD4E19">
      <w:rPr>
        <w:rFonts w:ascii="Myriad Pro" w:hAnsi="Myriad Pro"/>
        <w:sz w:val="18"/>
        <w:szCs w:val="18"/>
      </w:rPr>
      <w:t>8,</w:t>
    </w:r>
    <w:r w:rsidR="00B54A7B">
      <w:rPr>
        <w:rFonts w:ascii="Myriad Pro" w:hAnsi="Myriad Pro"/>
        <w:sz w:val="18"/>
        <w:szCs w:val="18"/>
      </w:rPr>
      <w:t xml:space="preserve"> </w:t>
    </w:r>
    <w:r w:rsidR="00AD4E19">
      <w:rPr>
        <w:rFonts w:ascii="Myriad Pro" w:hAnsi="Myriad Pro"/>
        <w:sz w:val="18"/>
        <w:szCs w:val="18"/>
      </w:rPr>
      <w:t xml:space="preserve">9435 </w:t>
    </w:r>
    <w:proofErr w:type="spellStart"/>
    <w:r w:rsidR="00AD4E19">
      <w:rPr>
        <w:rFonts w:ascii="Myriad Pro" w:hAnsi="Myriad Pro"/>
        <w:sz w:val="18"/>
        <w:szCs w:val="18"/>
      </w:rPr>
      <w:t>Heerbrugg</w:t>
    </w:r>
    <w:proofErr w:type="spellEnd"/>
  </w:p>
  <w:p w14:paraId="4D70614C" w14:textId="24C907E2" w:rsidR="003D3BBD" w:rsidRPr="00D46AC5" w:rsidRDefault="00D46AC5" w:rsidP="00D46AC5">
    <w:pPr>
      <w:pStyle w:val="Fuzeile"/>
      <w:rPr>
        <w:sz w:val="18"/>
        <w:szCs w:val="18"/>
      </w:rPr>
    </w:pPr>
    <w:r>
      <w:rPr>
        <w:sz w:val="18"/>
        <w:szCs w:val="18"/>
      </w:rPr>
      <w:t>Telefo</w:t>
    </w:r>
    <w:r w:rsidR="00D56D91">
      <w:rPr>
        <w:sz w:val="18"/>
        <w:szCs w:val="18"/>
      </w:rPr>
      <w:t xml:space="preserve">n </w:t>
    </w:r>
    <w:r w:rsidR="00AD4E19">
      <w:rPr>
        <w:sz w:val="18"/>
        <w:szCs w:val="18"/>
      </w:rPr>
      <w:t xml:space="preserve">071 727 </w:t>
    </w:r>
    <w:r w:rsidR="00B54A7B">
      <w:rPr>
        <w:sz w:val="18"/>
        <w:szCs w:val="18"/>
      </w:rPr>
      <w:t>13 13</w:t>
    </w:r>
    <w:r w:rsidRPr="00D46AC5">
      <w:rPr>
        <w:sz w:val="18"/>
        <w:szCs w:val="18"/>
      </w:rPr>
      <w:sym w:font="Symbol" w:char="F0BD"/>
    </w:r>
    <w:r>
      <w:rPr>
        <w:sz w:val="18"/>
        <w:szCs w:val="18"/>
      </w:rPr>
      <w:t xml:space="preserve"> www.jnw-sd</w:t>
    </w:r>
    <w:r w:rsidRPr="00D46AC5">
      <w:rPr>
        <w:sz w:val="18"/>
        <w:szCs w:val="18"/>
      </w:rPr>
      <w:t>m.c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3F080C" w14:textId="77777777" w:rsidR="00026D06" w:rsidRDefault="00026D06" w:rsidP="00C67965">
      <w:r>
        <w:separator/>
      </w:r>
    </w:p>
  </w:footnote>
  <w:footnote w:type="continuationSeparator" w:id="0">
    <w:p w14:paraId="30706338" w14:textId="77777777" w:rsidR="00026D06" w:rsidRDefault="00026D06" w:rsidP="00C679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DC765" w14:textId="1C0D44B1" w:rsidR="00D46AC5" w:rsidRDefault="00071FD3" w:rsidP="00D46AC5">
    <w:pPr>
      <w:pStyle w:val="Kopfzeile"/>
      <w:jc w:val="right"/>
    </w:pPr>
    <w:r>
      <w:rPr>
        <w:noProof/>
      </w:rPr>
      <w:pict w14:anchorId="4AA1F1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1pt;height:30pt;mso-width-percent:0;mso-height-percent:0;mso-width-percent:0;mso-height-percent:0">
          <v:imagedata r:id="rId1" o:title="sdm_jnw_rgb_m"/>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B26FE"/>
    <w:multiLevelType w:val="multilevel"/>
    <w:tmpl w:val="1332E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81260"/>
    <w:multiLevelType w:val="hybridMultilevel"/>
    <w:tmpl w:val="B4CA554C"/>
    <w:lvl w:ilvl="0" w:tplc="1F5211B6">
      <w:numFmt w:val="bullet"/>
      <w:lvlText w:val="-"/>
      <w:lvlJc w:val="left"/>
      <w:pPr>
        <w:ind w:left="720" w:hanging="360"/>
      </w:pPr>
      <w:rPr>
        <w:rFonts w:ascii="Myriad Pro" w:eastAsiaTheme="minorEastAsia" w:hAnsi="Myriad Pro"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9BB77E3"/>
    <w:multiLevelType w:val="multilevel"/>
    <w:tmpl w:val="3C8AD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675256"/>
    <w:multiLevelType w:val="hybridMultilevel"/>
    <w:tmpl w:val="D04EC6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7871E3E"/>
    <w:multiLevelType w:val="multilevel"/>
    <w:tmpl w:val="E1504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27022B"/>
    <w:multiLevelType w:val="hybridMultilevel"/>
    <w:tmpl w:val="B1720A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AD41797"/>
    <w:multiLevelType w:val="hybridMultilevel"/>
    <w:tmpl w:val="7B68EA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0B645AA"/>
    <w:multiLevelType w:val="hybridMultilevel"/>
    <w:tmpl w:val="9D7AEA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85940CD"/>
    <w:multiLevelType w:val="hybridMultilevel"/>
    <w:tmpl w:val="869693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91B50BF"/>
    <w:multiLevelType w:val="hybridMultilevel"/>
    <w:tmpl w:val="EFBCC4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99442A4"/>
    <w:multiLevelType w:val="hybridMultilevel"/>
    <w:tmpl w:val="95B49C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A8E5010"/>
    <w:multiLevelType w:val="hybridMultilevel"/>
    <w:tmpl w:val="848A4756"/>
    <w:lvl w:ilvl="0" w:tplc="64DA5AC4">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7254F51"/>
    <w:multiLevelType w:val="hybridMultilevel"/>
    <w:tmpl w:val="236C49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91E66D5"/>
    <w:multiLevelType w:val="hybridMultilevel"/>
    <w:tmpl w:val="AD2CE8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1952010"/>
    <w:multiLevelType w:val="hybridMultilevel"/>
    <w:tmpl w:val="4322D0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65D3120"/>
    <w:multiLevelType w:val="hybridMultilevel"/>
    <w:tmpl w:val="74508554"/>
    <w:lvl w:ilvl="0" w:tplc="64DA5AC4">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7E25C1B"/>
    <w:multiLevelType w:val="multilevel"/>
    <w:tmpl w:val="6EE25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9B0493"/>
    <w:multiLevelType w:val="multilevel"/>
    <w:tmpl w:val="54940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2"/>
  </w:num>
  <w:num w:numId="3">
    <w:abstractNumId w:val="3"/>
  </w:num>
  <w:num w:numId="4">
    <w:abstractNumId w:val="15"/>
  </w:num>
  <w:num w:numId="5">
    <w:abstractNumId w:val="11"/>
  </w:num>
  <w:num w:numId="6">
    <w:abstractNumId w:val="13"/>
  </w:num>
  <w:num w:numId="7">
    <w:abstractNumId w:val="8"/>
  </w:num>
  <w:num w:numId="8">
    <w:abstractNumId w:val="14"/>
  </w:num>
  <w:num w:numId="9">
    <w:abstractNumId w:val="9"/>
  </w:num>
  <w:num w:numId="10">
    <w:abstractNumId w:val="5"/>
  </w:num>
  <w:num w:numId="11">
    <w:abstractNumId w:val="10"/>
  </w:num>
  <w:num w:numId="12">
    <w:abstractNumId w:val="6"/>
  </w:num>
  <w:num w:numId="13">
    <w:abstractNumId w:val="1"/>
  </w:num>
  <w:num w:numId="14">
    <w:abstractNumId w:val="16"/>
  </w:num>
  <w:num w:numId="15">
    <w:abstractNumId w:val="17"/>
  </w:num>
  <w:num w:numId="16">
    <w:abstractNumId w:val="4"/>
  </w:num>
  <w:num w:numId="17">
    <w:abstractNumId w:val="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C88"/>
    <w:rsid w:val="00001F91"/>
    <w:rsid w:val="00002EFD"/>
    <w:rsid w:val="00006BE3"/>
    <w:rsid w:val="00006FA5"/>
    <w:rsid w:val="00010DFA"/>
    <w:rsid w:val="00012A07"/>
    <w:rsid w:val="00012EC6"/>
    <w:rsid w:val="0001523E"/>
    <w:rsid w:val="00015C38"/>
    <w:rsid w:val="00016E79"/>
    <w:rsid w:val="000218CA"/>
    <w:rsid w:val="000222CA"/>
    <w:rsid w:val="00022F02"/>
    <w:rsid w:val="00024118"/>
    <w:rsid w:val="00026D06"/>
    <w:rsid w:val="00027098"/>
    <w:rsid w:val="0002779F"/>
    <w:rsid w:val="00031015"/>
    <w:rsid w:val="0003176B"/>
    <w:rsid w:val="00033AE3"/>
    <w:rsid w:val="00034AA5"/>
    <w:rsid w:val="00044A46"/>
    <w:rsid w:val="00055A99"/>
    <w:rsid w:val="00057ABB"/>
    <w:rsid w:val="0006492E"/>
    <w:rsid w:val="00066CD2"/>
    <w:rsid w:val="00071FD3"/>
    <w:rsid w:val="000743C5"/>
    <w:rsid w:val="000765AB"/>
    <w:rsid w:val="000767A4"/>
    <w:rsid w:val="00077B71"/>
    <w:rsid w:val="00082782"/>
    <w:rsid w:val="00082A7D"/>
    <w:rsid w:val="000908E0"/>
    <w:rsid w:val="000A1D3A"/>
    <w:rsid w:val="000A24F0"/>
    <w:rsid w:val="000A2757"/>
    <w:rsid w:val="000B0DBF"/>
    <w:rsid w:val="000B3B0F"/>
    <w:rsid w:val="000B40ED"/>
    <w:rsid w:val="000B4838"/>
    <w:rsid w:val="000C13FD"/>
    <w:rsid w:val="000C143F"/>
    <w:rsid w:val="000C45D4"/>
    <w:rsid w:val="000C7C70"/>
    <w:rsid w:val="000D1FAE"/>
    <w:rsid w:val="000D32A0"/>
    <w:rsid w:val="000D5B47"/>
    <w:rsid w:val="000E4C86"/>
    <w:rsid w:val="000E4CFD"/>
    <w:rsid w:val="000E59A2"/>
    <w:rsid w:val="000F07EE"/>
    <w:rsid w:val="001022D8"/>
    <w:rsid w:val="00102E46"/>
    <w:rsid w:val="001101FD"/>
    <w:rsid w:val="00110CC5"/>
    <w:rsid w:val="00117F2C"/>
    <w:rsid w:val="001202C2"/>
    <w:rsid w:val="00121670"/>
    <w:rsid w:val="001222F4"/>
    <w:rsid w:val="00124AA6"/>
    <w:rsid w:val="001250EB"/>
    <w:rsid w:val="00125BFB"/>
    <w:rsid w:val="00127174"/>
    <w:rsid w:val="001365A7"/>
    <w:rsid w:val="00140250"/>
    <w:rsid w:val="00162CE2"/>
    <w:rsid w:val="00165F70"/>
    <w:rsid w:val="00172E39"/>
    <w:rsid w:val="00175194"/>
    <w:rsid w:val="00175889"/>
    <w:rsid w:val="00175D15"/>
    <w:rsid w:val="00175F20"/>
    <w:rsid w:val="001847A9"/>
    <w:rsid w:val="0019303B"/>
    <w:rsid w:val="001943C9"/>
    <w:rsid w:val="00195381"/>
    <w:rsid w:val="001A2A6F"/>
    <w:rsid w:val="001A7877"/>
    <w:rsid w:val="001B34D9"/>
    <w:rsid w:val="001B3FCF"/>
    <w:rsid w:val="001C7D01"/>
    <w:rsid w:val="001D0979"/>
    <w:rsid w:val="001D18C7"/>
    <w:rsid w:val="001D5939"/>
    <w:rsid w:val="001D64AF"/>
    <w:rsid w:val="001E4DCE"/>
    <w:rsid w:val="001E5894"/>
    <w:rsid w:val="001F3ED9"/>
    <w:rsid w:val="001F5558"/>
    <w:rsid w:val="001F5DEF"/>
    <w:rsid w:val="001F6CF6"/>
    <w:rsid w:val="002018C4"/>
    <w:rsid w:val="00205182"/>
    <w:rsid w:val="00205F35"/>
    <w:rsid w:val="00210255"/>
    <w:rsid w:val="0021375D"/>
    <w:rsid w:val="00214CFB"/>
    <w:rsid w:val="00216827"/>
    <w:rsid w:val="00217EA2"/>
    <w:rsid w:val="00220146"/>
    <w:rsid w:val="00222912"/>
    <w:rsid w:val="002245D8"/>
    <w:rsid w:val="0022499B"/>
    <w:rsid w:val="00230E94"/>
    <w:rsid w:val="00232673"/>
    <w:rsid w:val="0024237F"/>
    <w:rsid w:val="00242F04"/>
    <w:rsid w:val="00243F81"/>
    <w:rsid w:val="002445F2"/>
    <w:rsid w:val="00245CD1"/>
    <w:rsid w:val="00252CEA"/>
    <w:rsid w:val="002646F1"/>
    <w:rsid w:val="00266BDC"/>
    <w:rsid w:val="00266CB0"/>
    <w:rsid w:val="00273E51"/>
    <w:rsid w:val="002751EE"/>
    <w:rsid w:val="00280CB3"/>
    <w:rsid w:val="002822E9"/>
    <w:rsid w:val="0028303D"/>
    <w:rsid w:val="002855AF"/>
    <w:rsid w:val="00285EB7"/>
    <w:rsid w:val="00291988"/>
    <w:rsid w:val="002936BE"/>
    <w:rsid w:val="00294D47"/>
    <w:rsid w:val="002A4E1B"/>
    <w:rsid w:val="002B49AC"/>
    <w:rsid w:val="002B49F0"/>
    <w:rsid w:val="002B6227"/>
    <w:rsid w:val="002B70CC"/>
    <w:rsid w:val="002C06FD"/>
    <w:rsid w:val="002C6467"/>
    <w:rsid w:val="002C71C8"/>
    <w:rsid w:val="002D08D0"/>
    <w:rsid w:val="002D2819"/>
    <w:rsid w:val="002D3C59"/>
    <w:rsid w:val="002D4309"/>
    <w:rsid w:val="002D5B49"/>
    <w:rsid w:val="002D5F9C"/>
    <w:rsid w:val="002D610B"/>
    <w:rsid w:val="002D666B"/>
    <w:rsid w:val="002D7DFC"/>
    <w:rsid w:val="002F6968"/>
    <w:rsid w:val="002F7302"/>
    <w:rsid w:val="002F7EE9"/>
    <w:rsid w:val="00300E67"/>
    <w:rsid w:val="00307314"/>
    <w:rsid w:val="00312372"/>
    <w:rsid w:val="00314445"/>
    <w:rsid w:val="00314FA2"/>
    <w:rsid w:val="00316144"/>
    <w:rsid w:val="00317CE3"/>
    <w:rsid w:val="003210CC"/>
    <w:rsid w:val="00321524"/>
    <w:rsid w:val="003236E3"/>
    <w:rsid w:val="0033010D"/>
    <w:rsid w:val="00332B07"/>
    <w:rsid w:val="00333D45"/>
    <w:rsid w:val="00335A49"/>
    <w:rsid w:val="00341782"/>
    <w:rsid w:val="00342CDF"/>
    <w:rsid w:val="00345355"/>
    <w:rsid w:val="003631AF"/>
    <w:rsid w:val="0036580B"/>
    <w:rsid w:val="003662F4"/>
    <w:rsid w:val="00367E1A"/>
    <w:rsid w:val="00377023"/>
    <w:rsid w:val="0037727B"/>
    <w:rsid w:val="00384DFC"/>
    <w:rsid w:val="003916F3"/>
    <w:rsid w:val="00394D33"/>
    <w:rsid w:val="00395C88"/>
    <w:rsid w:val="003A03E6"/>
    <w:rsid w:val="003A1B4D"/>
    <w:rsid w:val="003A24FE"/>
    <w:rsid w:val="003A46ED"/>
    <w:rsid w:val="003B0ECF"/>
    <w:rsid w:val="003B1D5B"/>
    <w:rsid w:val="003B6BBD"/>
    <w:rsid w:val="003B7002"/>
    <w:rsid w:val="003C36A9"/>
    <w:rsid w:val="003C3B57"/>
    <w:rsid w:val="003C57A5"/>
    <w:rsid w:val="003D1BE6"/>
    <w:rsid w:val="003D3BBD"/>
    <w:rsid w:val="003D41BA"/>
    <w:rsid w:val="003D61D4"/>
    <w:rsid w:val="003E3663"/>
    <w:rsid w:val="003E3E7C"/>
    <w:rsid w:val="003E53EA"/>
    <w:rsid w:val="003E662A"/>
    <w:rsid w:val="003F30F7"/>
    <w:rsid w:val="003F4251"/>
    <w:rsid w:val="003F49FB"/>
    <w:rsid w:val="003F5BAA"/>
    <w:rsid w:val="00401AC1"/>
    <w:rsid w:val="004068AA"/>
    <w:rsid w:val="00406BDF"/>
    <w:rsid w:val="00413BFD"/>
    <w:rsid w:val="00413F01"/>
    <w:rsid w:val="00420225"/>
    <w:rsid w:val="00421EFA"/>
    <w:rsid w:val="004243D5"/>
    <w:rsid w:val="00424451"/>
    <w:rsid w:val="00433C2C"/>
    <w:rsid w:val="00435DC1"/>
    <w:rsid w:val="004376CF"/>
    <w:rsid w:val="00443C43"/>
    <w:rsid w:val="00445436"/>
    <w:rsid w:val="00445B29"/>
    <w:rsid w:val="004514AA"/>
    <w:rsid w:val="004525D2"/>
    <w:rsid w:val="00453B52"/>
    <w:rsid w:val="00453DB3"/>
    <w:rsid w:val="00453FB0"/>
    <w:rsid w:val="00472719"/>
    <w:rsid w:val="004811B3"/>
    <w:rsid w:val="004832D7"/>
    <w:rsid w:val="00485498"/>
    <w:rsid w:val="00486C73"/>
    <w:rsid w:val="0048767C"/>
    <w:rsid w:val="0049015B"/>
    <w:rsid w:val="00491983"/>
    <w:rsid w:val="00492B76"/>
    <w:rsid w:val="00495A2C"/>
    <w:rsid w:val="00497044"/>
    <w:rsid w:val="004A0157"/>
    <w:rsid w:val="004A52C3"/>
    <w:rsid w:val="004A7FC2"/>
    <w:rsid w:val="004B04B0"/>
    <w:rsid w:val="004B404A"/>
    <w:rsid w:val="004C1800"/>
    <w:rsid w:val="004C362F"/>
    <w:rsid w:val="004C47ED"/>
    <w:rsid w:val="004E1BBD"/>
    <w:rsid w:val="004F2CD1"/>
    <w:rsid w:val="004F2D82"/>
    <w:rsid w:val="004F4E34"/>
    <w:rsid w:val="00505D5E"/>
    <w:rsid w:val="00507DF8"/>
    <w:rsid w:val="00511064"/>
    <w:rsid w:val="005113B7"/>
    <w:rsid w:val="00514A29"/>
    <w:rsid w:val="00517C0E"/>
    <w:rsid w:val="00521E05"/>
    <w:rsid w:val="00523847"/>
    <w:rsid w:val="00523C06"/>
    <w:rsid w:val="00526467"/>
    <w:rsid w:val="00531DAA"/>
    <w:rsid w:val="005342BF"/>
    <w:rsid w:val="00534502"/>
    <w:rsid w:val="0053535A"/>
    <w:rsid w:val="0053778C"/>
    <w:rsid w:val="00550ED6"/>
    <w:rsid w:val="00556C16"/>
    <w:rsid w:val="005607D5"/>
    <w:rsid w:val="00560FC1"/>
    <w:rsid w:val="00563829"/>
    <w:rsid w:val="00564D60"/>
    <w:rsid w:val="005656DD"/>
    <w:rsid w:val="0057040E"/>
    <w:rsid w:val="005718EC"/>
    <w:rsid w:val="00573090"/>
    <w:rsid w:val="005837D1"/>
    <w:rsid w:val="00585838"/>
    <w:rsid w:val="00586331"/>
    <w:rsid w:val="005922C6"/>
    <w:rsid w:val="00593BE4"/>
    <w:rsid w:val="00593F72"/>
    <w:rsid w:val="00594AC2"/>
    <w:rsid w:val="00596146"/>
    <w:rsid w:val="0059705A"/>
    <w:rsid w:val="005A3278"/>
    <w:rsid w:val="005A416A"/>
    <w:rsid w:val="005A5BF1"/>
    <w:rsid w:val="005A6753"/>
    <w:rsid w:val="005A6F00"/>
    <w:rsid w:val="005A708D"/>
    <w:rsid w:val="005B26F1"/>
    <w:rsid w:val="005B4826"/>
    <w:rsid w:val="005C11B0"/>
    <w:rsid w:val="005C1DD6"/>
    <w:rsid w:val="005C39B3"/>
    <w:rsid w:val="005C4DB1"/>
    <w:rsid w:val="005C5B87"/>
    <w:rsid w:val="005D4440"/>
    <w:rsid w:val="005D6304"/>
    <w:rsid w:val="005D7E4B"/>
    <w:rsid w:val="005E1F1D"/>
    <w:rsid w:val="005E3083"/>
    <w:rsid w:val="005E697C"/>
    <w:rsid w:val="005E699F"/>
    <w:rsid w:val="005E7AB4"/>
    <w:rsid w:val="005F0A34"/>
    <w:rsid w:val="005F1612"/>
    <w:rsid w:val="005F47E2"/>
    <w:rsid w:val="005F67DF"/>
    <w:rsid w:val="005F701E"/>
    <w:rsid w:val="00600DEC"/>
    <w:rsid w:val="00602653"/>
    <w:rsid w:val="00602943"/>
    <w:rsid w:val="006062DF"/>
    <w:rsid w:val="00611D51"/>
    <w:rsid w:val="006240F0"/>
    <w:rsid w:val="006362E3"/>
    <w:rsid w:val="006447F1"/>
    <w:rsid w:val="0065035A"/>
    <w:rsid w:val="00650665"/>
    <w:rsid w:val="00652D4E"/>
    <w:rsid w:val="00655B42"/>
    <w:rsid w:val="00656597"/>
    <w:rsid w:val="0065797C"/>
    <w:rsid w:val="00661CAC"/>
    <w:rsid w:val="00667402"/>
    <w:rsid w:val="006750D8"/>
    <w:rsid w:val="006835B6"/>
    <w:rsid w:val="00696999"/>
    <w:rsid w:val="006A1A0F"/>
    <w:rsid w:val="006A3E68"/>
    <w:rsid w:val="006B1420"/>
    <w:rsid w:val="006B3D5C"/>
    <w:rsid w:val="006B54E0"/>
    <w:rsid w:val="006B6E2E"/>
    <w:rsid w:val="006B7E35"/>
    <w:rsid w:val="006C19B1"/>
    <w:rsid w:val="006C2672"/>
    <w:rsid w:val="006D4B15"/>
    <w:rsid w:val="006D56F0"/>
    <w:rsid w:val="006E118A"/>
    <w:rsid w:val="006E12C1"/>
    <w:rsid w:val="006E1E79"/>
    <w:rsid w:val="006F3F10"/>
    <w:rsid w:val="006F4E46"/>
    <w:rsid w:val="00704885"/>
    <w:rsid w:val="00705A47"/>
    <w:rsid w:val="00711006"/>
    <w:rsid w:val="007121C1"/>
    <w:rsid w:val="00712EC9"/>
    <w:rsid w:val="00713155"/>
    <w:rsid w:val="0071395E"/>
    <w:rsid w:val="0071589A"/>
    <w:rsid w:val="007167BA"/>
    <w:rsid w:val="007210F0"/>
    <w:rsid w:val="0072739F"/>
    <w:rsid w:val="007346FA"/>
    <w:rsid w:val="007352FA"/>
    <w:rsid w:val="00740506"/>
    <w:rsid w:val="00745276"/>
    <w:rsid w:val="007506FB"/>
    <w:rsid w:val="00750E80"/>
    <w:rsid w:val="00753BDD"/>
    <w:rsid w:val="0076399B"/>
    <w:rsid w:val="00764145"/>
    <w:rsid w:val="007641E1"/>
    <w:rsid w:val="00766208"/>
    <w:rsid w:val="0077146D"/>
    <w:rsid w:val="00771A54"/>
    <w:rsid w:val="00771B8E"/>
    <w:rsid w:val="007740B8"/>
    <w:rsid w:val="007751A9"/>
    <w:rsid w:val="00776009"/>
    <w:rsid w:val="00777A95"/>
    <w:rsid w:val="007806CD"/>
    <w:rsid w:val="0079296D"/>
    <w:rsid w:val="007A09AD"/>
    <w:rsid w:val="007A1A91"/>
    <w:rsid w:val="007A2E37"/>
    <w:rsid w:val="007A6864"/>
    <w:rsid w:val="007A6B79"/>
    <w:rsid w:val="007A7F12"/>
    <w:rsid w:val="007B0010"/>
    <w:rsid w:val="007B279A"/>
    <w:rsid w:val="007B7FF6"/>
    <w:rsid w:val="007C026F"/>
    <w:rsid w:val="007C1F39"/>
    <w:rsid w:val="007C2E43"/>
    <w:rsid w:val="007C4150"/>
    <w:rsid w:val="007D0571"/>
    <w:rsid w:val="007E1F5A"/>
    <w:rsid w:val="007E5485"/>
    <w:rsid w:val="007F61C9"/>
    <w:rsid w:val="007F628E"/>
    <w:rsid w:val="00800856"/>
    <w:rsid w:val="00800C83"/>
    <w:rsid w:val="00804E10"/>
    <w:rsid w:val="00806364"/>
    <w:rsid w:val="008074EB"/>
    <w:rsid w:val="00807859"/>
    <w:rsid w:val="0082164B"/>
    <w:rsid w:val="0082398D"/>
    <w:rsid w:val="008249D8"/>
    <w:rsid w:val="00827FF1"/>
    <w:rsid w:val="008301FB"/>
    <w:rsid w:val="00833BC0"/>
    <w:rsid w:val="0084579B"/>
    <w:rsid w:val="0084617F"/>
    <w:rsid w:val="00846849"/>
    <w:rsid w:val="008512EC"/>
    <w:rsid w:val="008555A8"/>
    <w:rsid w:val="00857546"/>
    <w:rsid w:val="00857992"/>
    <w:rsid w:val="00862002"/>
    <w:rsid w:val="00864FB2"/>
    <w:rsid w:val="0086505F"/>
    <w:rsid w:val="00865533"/>
    <w:rsid w:val="008716C3"/>
    <w:rsid w:val="0088239C"/>
    <w:rsid w:val="00884A25"/>
    <w:rsid w:val="008902DE"/>
    <w:rsid w:val="00892565"/>
    <w:rsid w:val="00892AA5"/>
    <w:rsid w:val="008939ED"/>
    <w:rsid w:val="00893CB1"/>
    <w:rsid w:val="0089432C"/>
    <w:rsid w:val="008960B1"/>
    <w:rsid w:val="00896C6D"/>
    <w:rsid w:val="008A36CB"/>
    <w:rsid w:val="008A4049"/>
    <w:rsid w:val="008A5D7D"/>
    <w:rsid w:val="008B0412"/>
    <w:rsid w:val="008B5C84"/>
    <w:rsid w:val="008B61E7"/>
    <w:rsid w:val="008C2A6A"/>
    <w:rsid w:val="008C495A"/>
    <w:rsid w:val="008C73F1"/>
    <w:rsid w:val="008E3C6A"/>
    <w:rsid w:val="008E4F4E"/>
    <w:rsid w:val="008E5C90"/>
    <w:rsid w:val="008F031A"/>
    <w:rsid w:val="008F5C06"/>
    <w:rsid w:val="0090490F"/>
    <w:rsid w:val="00905AB7"/>
    <w:rsid w:val="00914906"/>
    <w:rsid w:val="00917978"/>
    <w:rsid w:val="009226C1"/>
    <w:rsid w:val="00926CDA"/>
    <w:rsid w:val="00942667"/>
    <w:rsid w:val="00946EA4"/>
    <w:rsid w:val="009501F4"/>
    <w:rsid w:val="00954462"/>
    <w:rsid w:val="0095546E"/>
    <w:rsid w:val="00960CAF"/>
    <w:rsid w:val="009764CD"/>
    <w:rsid w:val="0097706D"/>
    <w:rsid w:val="00983720"/>
    <w:rsid w:val="00984068"/>
    <w:rsid w:val="00991CF1"/>
    <w:rsid w:val="0099274C"/>
    <w:rsid w:val="009A041F"/>
    <w:rsid w:val="009A136E"/>
    <w:rsid w:val="009A19BD"/>
    <w:rsid w:val="009B0A82"/>
    <w:rsid w:val="009B51FC"/>
    <w:rsid w:val="009B6040"/>
    <w:rsid w:val="009C041D"/>
    <w:rsid w:val="009D07D3"/>
    <w:rsid w:val="009E0DE6"/>
    <w:rsid w:val="009E3712"/>
    <w:rsid w:val="009E4123"/>
    <w:rsid w:val="009E64DD"/>
    <w:rsid w:val="009F0990"/>
    <w:rsid w:val="009F2E52"/>
    <w:rsid w:val="00A004BC"/>
    <w:rsid w:val="00A00DA3"/>
    <w:rsid w:val="00A01625"/>
    <w:rsid w:val="00A041EF"/>
    <w:rsid w:val="00A04F77"/>
    <w:rsid w:val="00A06C92"/>
    <w:rsid w:val="00A10C10"/>
    <w:rsid w:val="00A140FC"/>
    <w:rsid w:val="00A14E11"/>
    <w:rsid w:val="00A16452"/>
    <w:rsid w:val="00A16D49"/>
    <w:rsid w:val="00A177CC"/>
    <w:rsid w:val="00A20961"/>
    <w:rsid w:val="00A21A41"/>
    <w:rsid w:val="00A24AF6"/>
    <w:rsid w:val="00A268B2"/>
    <w:rsid w:val="00A27DF2"/>
    <w:rsid w:val="00A354D7"/>
    <w:rsid w:val="00A402EF"/>
    <w:rsid w:val="00A45AE4"/>
    <w:rsid w:val="00A56C0F"/>
    <w:rsid w:val="00A71055"/>
    <w:rsid w:val="00A82CFC"/>
    <w:rsid w:val="00A91AFF"/>
    <w:rsid w:val="00A92180"/>
    <w:rsid w:val="00A92F5A"/>
    <w:rsid w:val="00A93B3C"/>
    <w:rsid w:val="00A93C40"/>
    <w:rsid w:val="00A9740A"/>
    <w:rsid w:val="00AA4728"/>
    <w:rsid w:val="00AA4B0E"/>
    <w:rsid w:val="00AB19AB"/>
    <w:rsid w:val="00AB250D"/>
    <w:rsid w:val="00AB26BB"/>
    <w:rsid w:val="00AB4F92"/>
    <w:rsid w:val="00AB729D"/>
    <w:rsid w:val="00AC0D73"/>
    <w:rsid w:val="00AC1034"/>
    <w:rsid w:val="00AC45C3"/>
    <w:rsid w:val="00AD25DC"/>
    <w:rsid w:val="00AD2BD1"/>
    <w:rsid w:val="00AD4E19"/>
    <w:rsid w:val="00AD6C10"/>
    <w:rsid w:val="00AF0A1C"/>
    <w:rsid w:val="00AF0FF4"/>
    <w:rsid w:val="00B01132"/>
    <w:rsid w:val="00B0130F"/>
    <w:rsid w:val="00B01912"/>
    <w:rsid w:val="00B02AB6"/>
    <w:rsid w:val="00B03495"/>
    <w:rsid w:val="00B03A37"/>
    <w:rsid w:val="00B03D35"/>
    <w:rsid w:val="00B0483B"/>
    <w:rsid w:val="00B053B7"/>
    <w:rsid w:val="00B0682F"/>
    <w:rsid w:val="00B116F6"/>
    <w:rsid w:val="00B12516"/>
    <w:rsid w:val="00B13169"/>
    <w:rsid w:val="00B20A32"/>
    <w:rsid w:val="00B2247A"/>
    <w:rsid w:val="00B24435"/>
    <w:rsid w:val="00B24978"/>
    <w:rsid w:val="00B309AB"/>
    <w:rsid w:val="00B31AB3"/>
    <w:rsid w:val="00B324C4"/>
    <w:rsid w:val="00B338B8"/>
    <w:rsid w:val="00B342CF"/>
    <w:rsid w:val="00B34975"/>
    <w:rsid w:val="00B47D8F"/>
    <w:rsid w:val="00B505C6"/>
    <w:rsid w:val="00B54A7B"/>
    <w:rsid w:val="00B54F25"/>
    <w:rsid w:val="00B60AE4"/>
    <w:rsid w:val="00B672F6"/>
    <w:rsid w:val="00B7012B"/>
    <w:rsid w:val="00B70A42"/>
    <w:rsid w:val="00B727D9"/>
    <w:rsid w:val="00B801BB"/>
    <w:rsid w:val="00B86C21"/>
    <w:rsid w:val="00B86F15"/>
    <w:rsid w:val="00B87903"/>
    <w:rsid w:val="00B91383"/>
    <w:rsid w:val="00B91793"/>
    <w:rsid w:val="00BA0A19"/>
    <w:rsid w:val="00BA20CD"/>
    <w:rsid w:val="00BA26DB"/>
    <w:rsid w:val="00BA2C95"/>
    <w:rsid w:val="00BB45C2"/>
    <w:rsid w:val="00BC0911"/>
    <w:rsid w:val="00BC3AFF"/>
    <w:rsid w:val="00BD2302"/>
    <w:rsid w:val="00BD26F3"/>
    <w:rsid w:val="00BE1A4B"/>
    <w:rsid w:val="00BE200D"/>
    <w:rsid w:val="00BE2DA1"/>
    <w:rsid w:val="00BE68B5"/>
    <w:rsid w:val="00BF1455"/>
    <w:rsid w:val="00BF3409"/>
    <w:rsid w:val="00BF43D0"/>
    <w:rsid w:val="00BF5078"/>
    <w:rsid w:val="00BF60B7"/>
    <w:rsid w:val="00C02439"/>
    <w:rsid w:val="00C10C61"/>
    <w:rsid w:val="00C14A6C"/>
    <w:rsid w:val="00C25195"/>
    <w:rsid w:val="00C4450E"/>
    <w:rsid w:val="00C47A65"/>
    <w:rsid w:val="00C50311"/>
    <w:rsid w:val="00C508AC"/>
    <w:rsid w:val="00C53DA8"/>
    <w:rsid w:val="00C5695B"/>
    <w:rsid w:val="00C61A34"/>
    <w:rsid w:val="00C65620"/>
    <w:rsid w:val="00C671EA"/>
    <w:rsid w:val="00C674B3"/>
    <w:rsid w:val="00C67965"/>
    <w:rsid w:val="00C70769"/>
    <w:rsid w:val="00C7157A"/>
    <w:rsid w:val="00C84340"/>
    <w:rsid w:val="00C8523F"/>
    <w:rsid w:val="00C92FEA"/>
    <w:rsid w:val="00C9302F"/>
    <w:rsid w:val="00CA086F"/>
    <w:rsid w:val="00CA6A5A"/>
    <w:rsid w:val="00CA6F5E"/>
    <w:rsid w:val="00CB205F"/>
    <w:rsid w:val="00CB68ED"/>
    <w:rsid w:val="00CB760D"/>
    <w:rsid w:val="00CB7C41"/>
    <w:rsid w:val="00CC12E3"/>
    <w:rsid w:val="00CC13AB"/>
    <w:rsid w:val="00CC56FA"/>
    <w:rsid w:val="00CD102A"/>
    <w:rsid w:val="00CD4430"/>
    <w:rsid w:val="00CD45C5"/>
    <w:rsid w:val="00CD50BE"/>
    <w:rsid w:val="00CD7700"/>
    <w:rsid w:val="00CD7FF8"/>
    <w:rsid w:val="00CE0F41"/>
    <w:rsid w:val="00CE18A2"/>
    <w:rsid w:val="00CE3511"/>
    <w:rsid w:val="00CE48F8"/>
    <w:rsid w:val="00CE4E94"/>
    <w:rsid w:val="00CE6186"/>
    <w:rsid w:val="00D0723A"/>
    <w:rsid w:val="00D07D79"/>
    <w:rsid w:val="00D14690"/>
    <w:rsid w:val="00D17F3A"/>
    <w:rsid w:val="00D21CA7"/>
    <w:rsid w:val="00D22817"/>
    <w:rsid w:val="00D2365D"/>
    <w:rsid w:val="00D32679"/>
    <w:rsid w:val="00D45444"/>
    <w:rsid w:val="00D45A0E"/>
    <w:rsid w:val="00D46AC5"/>
    <w:rsid w:val="00D548BA"/>
    <w:rsid w:val="00D56D91"/>
    <w:rsid w:val="00D624A6"/>
    <w:rsid w:val="00D63130"/>
    <w:rsid w:val="00D65802"/>
    <w:rsid w:val="00D85B6E"/>
    <w:rsid w:val="00D86F9B"/>
    <w:rsid w:val="00D93426"/>
    <w:rsid w:val="00D96D49"/>
    <w:rsid w:val="00DA01CB"/>
    <w:rsid w:val="00DA6C88"/>
    <w:rsid w:val="00DB3BB9"/>
    <w:rsid w:val="00DC3B5F"/>
    <w:rsid w:val="00DC69A5"/>
    <w:rsid w:val="00DD0B38"/>
    <w:rsid w:val="00DD1696"/>
    <w:rsid w:val="00DD1BB7"/>
    <w:rsid w:val="00DD263C"/>
    <w:rsid w:val="00DD285D"/>
    <w:rsid w:val="00DD3EE2"/>
    <w:rsid w:val="00DE19E0"/>
    <w:rsid w:val="00DE54D9"/>
    <w:rsid w:val="00DE7084"/>
    <w:rsid w:val="00DE7486"/>
    <w:rsid w:val="00DF1471"/>
    <w:rsid w:val="00DF55ED"/>
    <w:rsid w:val="00E00FB1"/>
    <w:rsid w:val="00E07F24"/>
    <w:rsid w:val="00E1061D"/>
    <w:rsid w:val="00E15B68"/>
    <w:rsid w:val="00E1691D"/>
    <w:rsid w:val="00E16E2E"/>
    <w:rsid w:val="00E2138E"/>
    <w:rsid w:val="00E234FC"/>
    <w:rsid w:val="00E25C83"/>
    <w:rsid w:val="00E30475"/>
    <w:rsid w:val="00E33BF9"/>
    <w:rsid w:val="00E34979"/>
    <w:rsid w:val="00E40B5D"/>
    <w:rsid w:val="00E41473"/>
    <w:rsid w:val="00E430F0"/>
    <w:rsid w:val="00E4532C"/>
    <w:rsid w:val="00E507D3"/>
    <w:rsid w:val="00E5164C"/>
    <w:rsid w:val="00E53B9C"/>
    <w:rsid w:val="00E54C48"/>
    <w:rsid w:val="00E563C8"/>
    <w:rsid w:val="00E57060"/>
    <w:rsid w:val="00E65DC8"/>
    <w:rsid w:val="00E65E48"/>
    <w:rsid w:val="00E76003"/>
    <w:rsid w:val="00E803AA"/>
    <w:rsid w:val="00E82AEF"/>
    <w:rsid w:val="00E84380"/>
    <w:rsid w:val="00E86CE9"/>
    <w:rsid w:val="00E870E0"/>
    <w:rsid w:val="00E878D4"/>
    <w:rsid w:val="00E91939"/>
    <w:rsid w:val="00E973F6"/>
    <w:rsid w:val="00EA01DB"/>
    <w:rsid w:val="00EA3DA4"/>
    <w:rsid w:val="00EB2C24"/>
    <w:rsid w:val="00EC3304"/>
    <w:rsid w:val="00EC5874"/>
    <w:rsid w:val="00EC7638"/>
    <w:rsid w:val="00ED01BA"/>
    <w:rsid w:val="00ED0C34"/>
    <w:rsid w:val="00ED260A"/>
    <w:rsid w:val="00ED5F0F"/>
    <w:rsid w:val="00EE1AAF"/>
    <w:rsid w:val="00EE20ED"/>
    <w:rsid w:val="00EE646C"/>
    <w:rsid w:val="00EF1932"/>
    <w:rsid w:val="00EF43D9"/>
    <w:rsid w:val="00EF7752"/>
    <w:rsid w:val="00F00327"/>
    <w:rsid w:val="00F1476F"/>
    <w:rsid w:val="00F16ED9"/>
    <w:rsid w:val="00F25F85"/>
    <w:rsid w:val="00F34F37"/>
    <w:rsid w:val="00F42587"/>
    <w:rsid w:val="00F42646"/>
    <w:rsid w:val="00F42C52"/>
    <w:rsid w:val="00F464A1"/>
    <w:rsid w:val="00F537F0"/>
    <w:rsid w:val="00F624F7"/>
    <w:rsid w:val="00F62E60"/>
    <w:rsid w:val="00F63931"/>
    <w:rsid w:val="00F66293"/>
    <w:rsid w:val="00F670C9"/>
    <w:rsid w:val="00F71A4D"/>
    <w:rsid w:val="00F72EED"/>
    <w:rsid w:val="00F818F3"/>
    <w:rsid w:val="00F83A8A"/>
    <w:rsid w:val="00FA2A1B"/>
    <w:rsid w:val="00FA4BDC"/>
    <w:rsid w:val="00FB2041"/>
    <w:rsid w:val="00FB4F2B"/>
    <w:rsid w:val="00FB5426"/>
    <w:rsid w:val="00FB56CC"/>
    <w:rsid w:val="00FB624C"/>
    <w:rsid w:val="00FB7B07"/>
    <w:rsid w:val="00FB7B5E"/>
    <w:rsid w:val="00FB7B60"/>
    <w:rsid w:val="00FC202E"/>
    <w:rsid w:val="00FC2457"/>
    <w:rsid w:val="00FC3322"/>
    <w:rsid w:val="00FC3590"/>
    <w:rsid w:val="00FC414A"/>
    <w:rsid w:val="00FD0776"/>
    <w:rsid w:val="00FE00C1"/>
    <w:rsid w:val="00FE099D"/>
    <w:rsid w:val="00FE13AE"/>
    <w:rsid w:val="00FE35D1"/>
    <w:rsid w:val="00FE3BA9"/>
    <w:rsid w:val="00FF066C"/>
    <w:rsid w:val="00FF136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AF7D84"/>
  <w15:chartTrackingRefBased/>
  <w15:docId w15:val="{A9E8F549-73BB-4D4B-9EA2-6C1A12532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JNW Standard"/>
    <w:qFormat/>
    <w:rsid w:val="00C67965"/>
    <w:pPr>
      <w:jc w:val="both"/>
    </w:pPr>
    <w:rPr>
      <w:rFonts w:ascii="Myriad Pro" w:hAnsi="Myriad Pro"/>
    </w:rPr>
  </w:style>
  <w:style w:type="paragraph" w:styleId="berschrift1">
    <w:name w:val="heading 1"/>
    <w:aliases w:val="JNW Überschrift 1"/>
    <w:basedOn w:val="Standard"/>
    <w:next w:val="Standard"/>
    <w:link w:val="berschrift1Zchn"/>
    <w:uiPriority w:val="9"/>
    <w:qFormat/>
    <w:rsid w:val="00EC5874"/>
    <w:pPr>
      <w:spacing w:before="240" w:after="120"/>
      <w:outlineLvl w:val="0"/>
    </w:pPr>
    <w:rPr>
      <w:bCs/>
      <w:noProof/>
      <w:sz w:val="24"/>
    </w:rPr>
  </w:style>
  <w:style w:type="paragraph" w:styleId="berschrift2">
    <w:name w:val="heading 2"/>
    <w:aliases w:val="JNW Untertitel"/>
    <w:basedOn w:val="Standard"/>
    <w:next w:val="Standard"/>
    <w:link w:val="berschrift2Zchn"/>
    <w:uiPriority w:val="9"/>
    <w:unhideWhenUsed/>
    <w:qFormat/>
    <w:rsid w:val="00807859"/>
    <w:pPr>
      <w:keepNext/>
      <w:keepLines/>
      <w:spacing w:before="240"/>
      <w:outlineLvl w:val="1"/>
    </w:pPr>
    <w:rPr>
      <w:rFonts w:ascii="Myriad Pro Light" w:eastAsiaTheme="majorEastAsia" w:hAnsi="Myriad Pro Light" w:cstheme="majorBidi"/>
      <w:color w:val="000000" w:themeColor="text1"/>
      <w:szCs w:val="26"/>
    </w:rPr>
  </w:style>
  <w:style w:type="paragraph" w:styleId="berschrift3">
    <w:name w:val="heading 3"/>
    <w:basedOn w:val="Standard"/>
    <w:next w:val="Standard"/>
    <w:link w:val="berschrift3Zchn"/>
    <w:uiPriority w:val="9"/>
    <w:unhideWhenUsed/>
    <w:rsid w:val="00FE3BA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1">
    <w:name w:val="p1"/>
    <w:basedOn w:val="Standard"/>
    <w:rsid w:val="00DA6C88"/>
    <w:rPr>
      <w:rFonts w:ascii="Times New Roman" w:hAnsi="Times New Roman" w:cs="Times New Roman"/>
      <w:sz w:val="24"/>
      <w:szCs w:val="24"/>
    </w:rPr>
  </w:style>
  <w:style w:type="paragraph" w:customStyle="1" w:styleId="p2">
    <w:name w:val="p2"/>
    <w:basedOn w:val="Standard"/>
    <w:rsid w:val="00DA6C88"/>
    <w:rPr>
      <w:rFonts w:ascii="Times New Roman" w:hAnsi="Times New Roman" w:cs="Times New Roman"/>
      <w:sz w:val="24"/>
      <w:szCs w:val="24"/>
    </w:rPr>
  </w:style>
  <w:style w:type="character" w:customStyle="1" w:styleId="s1">
    <w:name w:val="s1"/>
    <w:basedOn w:val="Absatz-Standardschriftart"/>
    <w:rsid w:val="00DA6C88"/>
    <w:rPr>
      <w:rFonts w:ascii="Helvetica" w:hAnsi="Helvetica" w:hint="default"/>
      <w:b w:val="0"/>
      <w:bCs w:val="0"/>
      <w:i w:val="0"/>
      <w:iCs w:val="0"/>
      <w:sz w:val="24"/>
      <w:szCs w:val="24"/>
    </w:rPr>
  </w:style>
  <w:style w:type="character" w:customStyle="1" w:styleId="apple-converted-space">
    <w:name w:val="apple-converted-space"/>
    <w:basedOn w:val="Absatz-Standardschriftart"/>
    <w:rsid w:val="00DA6C88"/>
  </w:style>
  <w:style w:type="character" w:customStyle="1" w:styleId="berschrift1Zchn">
    <w:name w:val="Überschrift 1 Zchn"/>
    <w:aliases w:val="JNW Überschrift 1 Zchn"/>
    <w:basedOn w:val="Absatz-Standardschriftart"/>
    <w:link w:val="berschrift1"/>
    <w:uiPriority w:val="9"/>
    <w:rsid w:val="00EC5874"/>
    <w:rPr>
      <w:rFonts w:ascii="Myriad Pro" w:hAnsi="Myriad Pro"/>
      <w:bCs/>
      <w:noProof/>
      <w:sz w:val="24"/>
    </w:rPr>
  </w:style>
  <w:style w:type="character" w:customStyle="1" w:styleId="berschrift2Zchn">
    <w:name w:val="Überschrift 2 Zchn"/>
    <w:aliases w:val="JNW Untertitel Zchn"/>
    <w:basedOn w:val="Absatz-Standardschriftart"/>
    <w:link w:val="berschrift2"/>
    <w:uiPriority w:val="9"/>
    <w:rsid w:val="00807859"/>
    <w:rPr>
      <w:rFonts w:ascii="Myriad Pro Light" w:eastAsiaTheme="majorEastAsia" w:hAnsi="Myriad Pro Light" w:cstheme="majorBidi"/>
      <w:color w:val="000000" w:themeColor="text1"/>
      <w:szCs w:val="26"/>
    </w:rPr>
  </w:style>
  <w:style w:type="table" w:styleId="Tabellenraster">
    <w:name w:val="Table Grid"/>
    <w:basedOn w:val="NormaleTabelle"/>
    <w:uiPriority w:val="39"/>
    <w:rsid w:val="00294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rsid w:val="00D86F9B"/>
    <w:pPr>
      <w:ind w:left="720"/>
      <w:contextualSpacing/>
    </w:pPr>
  </w:style>
  <w:style w:type="paragraph" w:styleId="Funotentext">
    <w:name w:val="footnote text"/>
    <w:basedOn w:val="Standard"/>
    <w:link w:val="FunotentextZchn"/>
    <w:uiPriority w:val="99"/>
    <w:unhideWhenUsed/>
    <w:rsid w:val="00034AA5"/>
    <w:rPr>
      <w:sz w:val="20"/>
      <w:szCs w:val="20"/>
    </w:rPr>
  </w:style>
  <w:style w:type="character" w:customStyle="1" w:styleId="FunotentextZchn">
    <w:name w:val="Fußnotentext Zchn"/>
    <w:basedOn w:val="Absatz-Standardschriftart"/>
    <w:link w:val="Funotentext"/>
    <w:uiPriority w:val="99"/>
    <w:rsid w:val="00034AA5"/>
    <w:rPr>
      <w:sz w:val="20"/>
      <w:szCs w:val="20"/>
    </w:rPr>
  </w:style>
  <w:style w:type="character" w:styleId="Funotenzeichen">
    <w:name w:val="footnote reference"/>
    <w:basedOn w:val="Absatz-Standardschriftart"/>
    <w:uiPriority w:val="99"/>
    <w:semiHidden/>
    <w:unhideWhenUsed/>
    <w:rsid w:val="00034AA5"/>
    <w:rPr>
      <w:vertAlign w:val="superscript"/>
    </w:rPr>
  </w:style>
  <w:style w:type="character" w:styleId="Hyperlink">
    <w:name w:val="Hyperlink"/>
    <w:basedOn w:val="Absatz-Standardschriftart"/>
    <w:uiPriority w:val="99"/>
    <w:unhideWhenUsed/>
    <w:rsid w:val="00C10C61"/>
    <w:rPr>
      <w:color w:val="0563C1" w:themeColor="hyperlink"/>
      <w:u w:val="single"/>
    </w:rPr>
  </w:style>
  <w:style w:type="character" w:customStyle="1" w:styleId="NichtaufgelsteErwhnung1">
    <w:name w:val="Nicht aufgelöste Erwähnung1"/>
    <w:basedOn w:val="Absatz-Standardschriftart"/>
    <w:uiPriority w:val="99"/>
    <w:semiHidden/>
    <w:unhideWhenUsed/>
    <w:rsid w:val="00C10C61"/>
    <w:rPr>
      <w:color w:val="605E5C"/>
      <w:shd w:val="clear" w:color="auto" w:fill="E1DFDD"/>
    </w:rPr>
  </w:style>
  <w:style w:type="character" w:customStyle="1" w:styleId="berschrift3Zchn">
    <w:name w:val="Überschrift 3 Zchn"/>
    <w:basedOn w:val="Absatz-Standardschriftart"/>
    <w:link w:val="berschrift3"/>
    <w:uiPriority w:val="9"/>
    <w:rsid w:val="00FE3BA9"/>
    <w:rPr>
      <w:rFonts w:asciiTheme="majorHAnsi" w:eastAsiaTheme="majorEastAsia" w:hAnsiTheme="majorHAnsi" w:cstheme="majorBidi"/>
      <w:color w:val="1F3763" w:themeColor="accent1" w:themeShade="7F"/>
      <w:sz w:val="24"/>
      <w:szCs w:val="24"/>
    </w:rPr>
  </w:style>
  <w:style w:type="paragraph" w:styleId="Kopfzeile">
    <w:name w:val="header"/>
    <w:basedOn w:val="Standard"/>
    <w:link w:val="KopfzeileZchn"/>
    <w:uiPriority w:val="99"/>
    <w:unhideWhenUsed/>
    <w:rsid w:val="003D3BBD"/>
    <w:pPr>
      <w:tabs>
        <w:tab w:val="center" w:pos="4536"/>
        <w:tab w:val="right" w:pos="9072"/>
      </w:tabs>
    </w:pPr>
  </w:style>
  <w:style w:type="character" w:customStyle="1" w:styleId="KopfzeileZchn">
    <w:name w:val="Kopfzeile Zchn"/>
    <w:basedOn w:val="Absatz-Standardschriftart"/>
    <w:link w:val="Kopfzeile"/>
    <w:uiPriority w:val="99"/>
    <w:rsid w:val="003D3BBD"/>
  </w:style>
  <w:style w:type="paragraph" w:styleId="Fuzeile">
    <w:name w:val="footer"/>
    <w:basedOn w:val="Standard"/>
    <w:link w:val="FuzeileZchn"/>
    <w:uiPriority w:val="99"/>
    <w:unhideWhenUsed/>
    <w:rsid w:val="003D3BBD"/>
    <w:pPr>
      <w:tabs>
        <w:tab w:val="center" w:pos="4536"/>
        <w:tab w:val="right" w:pos="9072"/>
      </w:tabs>
    </w:pPr>
  </w:style>
  <w:style w:type="character" w:customStyle="1" w:styleId="FuzeileZchn">
    <w:name w:val="Fußzeile Zchn"/>
    <w:basedOn w:val="Absatz-Standardschriftart"/>
    <w:link w:val="Fuzeile"/>
    <w:uiPriority w:val="99"/>
    <w:rsid w:val="003D3BBD"/>
  </w:style>
  <w:style w:type="paragraph" w:styleId="Beschriftung">
    <w:name w:val="caption"/>
    <w:basedOn w:val="Standard"/>
    <w:next w:val="Standard"/>
    <w:uiPriority w:val="35"/>
    <w:unhideWhenUsed/>
    <w:rsid w:val="00D65802"/>
    <w:pPr>
      <w:spacing w:after="200"/>
    </w:pPr>
    <w:rPr>
      <w:i/>
      <w:iCs/>
      <w:color w:val="44546A" w:themeColor="text2"/>
      <w:sz w:val="18"/>
      <w:szCs w:val="18"/>
    </w:rPr>
  </w:style>
  <w:style w:type="paragraph" w:styleId="Inhaltsverzeichnisberschrift">
    <w:name w:val="TOC Heading"/>
    <w:basedOn w:val="berschrift1"/>
    <w:next w:val="Standard"/>
    <w:uiPriority w:val="39"/>
    <w:unhideWhenUsed/>
    <w:rsid w:val="0024237F"/>
    <w:pPr>
      <w:keepNext/>
      <w:keepLines/>
      <w:spacing w:before="480" w:after="0" w:line="276" w:lineRule="auto"/>
      <w:jc w:val="left"/>
      <w:outlineLvl w:val="9"/>
    </w:pPr>
    <w:rPr>
      <w:rFonts w:asciiTheme="majorHAnsi" w:eastAsiaTheme="majorEastAsia" w:hAnsiTheme="majorHAnsi" w:cstheme="majorBidi"/>
      <w:color w:val="2F5496" w:themeColor="accent1" w:themeShade="BF"/>
      <w:sz w:val="28"/>
      <w:szCs w:val="28"/>
    </w:rPr>
  </w:style>
  <w:style w:type="paragraph" w:styleId="Verzeichnis1">
    <w:name w:val="toc 1"/>
    <w:basedOn w:val="Standard"/>
    <w:next w:val="Standard"/>
    <w:autoRedefine/>
    <w:uiPriority w:val="39"/>
    <w:unhideWhenUsed/>
    <w:rsid w:val="00266BDC"/>
    <w:pPr>
      <w:tabs>
        <w:tab w:val="right" w:pos="9062"/>
      </w:tabs>
      <w:spacing w:before="360"/>
      <w:jc w:val="left"/>
    </w:pPr>
    <w:rPr>
      <w:rFonts w:asciiTheme="majorHAnsi" w:hAnsiTheme="majorHAnsi" w:cstheme="majorHAnsi"/>
      <w:b/>
      <w:bCs/>
      <w:caps/>
      <w:sz w:val="24"/>
      <w:szCs w:val="24"/>
    </w:rPr>
  </w:style>
  <w:style w:type="paragraph" w:styleId="Verzeichnis2">
    <w:name w:val="toc 2"/>
    <w:basedOn w:val="Standard"/>
    <w:next w:val="Standard"/>
    <w:autoRedefine/>
    <w:uiPriority w:val="39"/>
    <w:unhideWhenUsed/>
    <w:rsid w:val="0024237F"/>
    <w:pPr>
      <w:spacing w:before="240"/>
      <w:jc w:val="left"/>
    </w:pPr>
    <w:rPr>
      <w:rFonts w:asciiTheme="minorHAnsi" w:hAnsiTheme="minorHAnsi" w:cstheme="minorHAnsi"/>
      <w:b/>
      <w:bCs/>
      <w:sz w:val="20"/>
      <w:szCs w:val="20"/>
    </w:rPr>
  </w:style>
  <w:style w:type="paragraph" w:styleId="Verzeichnis3">
    <w:name w:val="toc 3"/>
    <w:basedOn w:val="Standard"/>
    <w:next w:val="Standard"/>
    <w:autoRedefine/>
    <w:uiPriority w:val="39"/>
    <w:unhideWhenUsed/>
    <w:rsid w:val="0024237F"/>
    <w:pPr>
      <w:ind w:left="220"/>
      <w:jc w:val="left"/>
    </w:pPr>
    <w:rPr>
      <w:rFonts w:asciiTheme="minorHAnsi" w:hAnsiTheme="minorHAnsi" w:cstheme="minorHAnsi"/>
      <w:sz w:val="20"/>
      <w:szCs w:val="20"/>
    </w:rPr>
  </w:style>
  <w:style w:type="paragraph" w:styleId="Verzeichnis4">
    <w:name w:val="toc 4"/>
    <w:basedOn w:val="Standard"/>
    <w:next w:val="Standard"/>
    <w:autoRedefine/>
    <w:uiPriority w:val="39"/>
    <w:unhideWhenUsed/>
    <w:rsid w:val="0024237F"/>
    <w:pPr>
      <w:ind w:left="440"/>
      <w:jc w:val="left"/>
    </w:pPr>
    <w:rPr>
      <w:rFonts w:asciiTheme="minorHAnsi" w:hAnsiTheme="minorHAnsi" w:cstheme="minorHAnsi"/>
      <w:sz w:val="20"/>
      <w:szCs w:val="20"/>
    </w:rPr>
  </w:style>
  <w:style w:type="paragraph" w:styleId="Verzeichnis5">
    <w:name w:val="toc 5"/>
    <w:basedOn w:val="Standard"/>
    <w:next w:val="Standard"/>
    <w:autoRedefine/>
    <w:uiPriority w:val="39"/>
    <w:unhideWhenUsed/>
    <w:rsid w:val="0024237F"/>
    <w:pPr>
      <w:ind w:left="660"/>
      <w:jc w:val="left"/>
    </w:pPr>
    <w:rPr>
      <w:rFonts w:asciiTheme="minorHAnsi" w:hAnsiTheme="minorHAnsi" w:cstheme="minorHAnsi"/>
      <w:sz w:val="20"/>
      <w:szCs w:val="20"/>
    </w:rPr>
  </w:style>
  <w:style w:type="paragraph" w:styleId="Verzeichnis6">
    <w:name w:val="toc 6"/>
    <w:basedOn w:val="Standard"/>
    <w:next w:val="Standard"/>
    <w:autoRedefine/>
    <w:uiPriority w:val="39"/>
    <w:unhideWhenUsed/>
    <w:rsid w:val="0024237F"/>
    <w:pPr>
      <w:ind w:left="880"/>
      <w:jc w:val="left"/>
    </w:pPr>
    <w:rPr>
      <w:rFonts w:asciiTheme="minorHAnsi" w:hAnsiTheme="minorHAnsi" w:cstheme="minorHAnsi"/>
      <w:sz w:val="20"/>
      <w:szCs w:val="20"/>
    </w:rPr>
  </w:style>
  <w:style w:type="paragraph" w:styleId="Verzeichnis7">
    <w:name w:val="toc 7"/>
    <w:basedOn w:val="Standard"/>
    <w:next w:val="Standard"/>
    <w:autoRedefine/>
    <w:uiPriority w:val="39"/>
    <w:unhideWhenUsed/>
    <w:rsid w:val="0024237F"/>
    <w:pPr>
      <w:ind w:left="1100"/>
      <w:jc w:val="left"/>
    </w:pPr>
    <w:rPr>
      <w:rFonts w:asciiTheme="minorHAnsi" w:hAnsiTheme="minorHAnsi" w:cstheme="minorHAnsi"/>
      <w:sz w:val="20"/>
      <w:szCs w:val="20"/>
    </w:rPr>
  </w:style>
  <w:style w:type="paragraph" w:styleId="Verzeichnis8">
    <w:name w:val="toc 8"/>
    <w:basedOn w:val="Standard"/>
    <w:next w:val="Standard"/>
    <w:autoRedefine/>
    <w:uiPriority w:val="39"/>
    <w:unhideWhenUsed/>
    <w:rsid w:val="0024237F"/>
    <w:pPr>
      <w:ind w:left="1320"/>
      <w:jc w:val="left"/>
    </w:pPr>
    <w:rPr>
      <w:rFonts w:asciiTheme="minorHAnsi" w:hAnsiTheme="minorHAnsi" w:cstheme="minorHAnsi"/>
      <w:sz w:val="20"/>
      <w:szCs w:val="20"/>
    </w:rPr>
  </w:style>
  <w:style w:type="paragraph" w:styleId="Verzeichnis9">
    <w:name w:val="toc 9"/>
    <w:basedOn w:val="Standard"/>
    <w:next w:val="Standard"/>
    <w:autoRedefine/>
    <w:uiPriority w:val="39"/>
    <w:unhideWhenUsed/>
    <w:rsid w:val="0024237F"/>
    <w:pPr>
      <w:ind w:left="1540"/>
      <w:jc w:val="left"/>
    </w:pPr>
    <w:rPr>
      <w:rFonts w:asciiTheme="minorHAnsi" w:hAnsiTheme="minorHAnsi" w:cstheme="minorHAnsi"/>
      <w:sz w:val="20"/>
      <w:szCs w:val="20"/>
    </w:rPr>
  </w:style>
  <w:style w:type="character" w:styleId="Seitenzahl">
    <w:name w:val="page number"/>
    <w:basedOn w:val="Absatz-Standardschriftart"/>
    <w:uiPriority w:val="99"/>
    <w:semiHidden/>
    <w:unhideWhenUsed/>
    <w:rsid w:val="00FB7B60"/>
  </w:style>
  <w:style w:type="paragraph" w:styleId="Sprechblasentext">
    <w:name w:val="Balloon Text"/>
    <w:basedOn w:val="Standard"/>
    <w:link w:val="SprechblasentextZchn"/>
    <w:uiPriority w:val="99"/>
    <w:semiHidden/>
    <w:unhideWhenUsed/>
    <w:rsid w:val="00165F7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65F70"/>
    <w:rPr>
      <w:rFonts w:ascii="Segoe UI" w:hAnsi="Segoe UI" w:cs="Segoe UI"/>
      <w:sz w:val="18"/>
      <w:szCs w:val="18"/>
    </w:rPr>
  </w:style>
  <w:style w:type="paragraph" w:customStyle="1" w:styleId="99-SDM-Brief-Fusszeile">
    <w:name w:val="99-SDM-Brief-Fusszeile"/>
    <w:basedOn w:val="Standard"/>
    <w:rsid w:val="00D46AC5"/>
    <w:pPr>
      <w:tabs>
        <w:tab w:val="left" w:pos="454"/>
        <w:tab w:val="left" w:pos="1701"/>
        <w:tab w:val="left" w:pos="4536"/>
        <w:tab w:val="right" w:pos="9072"/>
      </w:tabs>
      <w:spacing w:line="220" w:lineRule="exact"/>
      <w:jc w:val="left"/>
    </w:pPr>
    <w:rPr>
      <w:rFonts w:ascii="Myriad Pro Light" w:eastAsia="Times New Roman" w:hAnsi="Myriad Pro Light" w:cs="Times New Roman"/>
      <w:color w:val="000000"/>
      <w:spacing w:val="6"/>
      <w:sz w:val="17"/>
      <w:szCs w:val="24"/>
    </w:rPr>
  </w:style>
  <w:style w:type="paragraph" w:styleId="Titel">
    <w:name w:val="Title"/>
    <w:aliases w:val="JNW Titel"/>
    <w:basedOn w:val="Standard"/>
    <w:next w:val="Standard"/>
    <w:link w:val="TitelZchn"/>
    <w:uiPriority w:val="10"/>
    <w:qFormat/>
    <w:rsid w:val="00807859"/>
    <w:rPr>
      <w:rFonts w:ascii="Myriad Pro Light" w:hAnsi="Myriad Pro Light"/>
      <w:b/>
      <w:bCs/>
      <w:sz w:val="28"/>
      <w:szCs w:val="28"/>
    </w:rPr>
  </w:style>
  <w:style w:type="character" w:customStyle="1" w:styleId="TitelZchn">
    <w:name w:val="Titel Zchn"/>
    <w:aliases w:val="JNW Titel Zchn"/>
    <w:basedOn w:val="Absatz-Standardschriftart"/>
    <w:link w:val="Titel"/>
    <w:uiPriority w:val="10"/>
    <w:rsid w:val="00807859"/>
    <w:rPr>
      <w:rFonts w:ascii="Myriad Pro Light" w:hAnsi="Myriad Pro Light"/>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67298">
      <w:bodyDiv w:val="1"/>
      <w:marLeft w:val="0"/>
      <w:marRight w:val="0"/>
      <w:marTop w:val="0"/>
      <w:marBottom w:val="0"/>
      <w:divBdr>
        <w:top w:val="none" w:sz="0" w:space="0" w:color="auto"/>
        <w:left w:val="none" w:sz="0" w:space="0" w:color="auto"/>
        <w:bottom w:val="none" w:sz="0" w:space="0" w:color="auto"/>
        <w:right w:val="none" w:sz="0" w:space="0" w:color="auto"/>
      </w:divBdr>
    </w:div>
    <w:div w:id="2057266590">
      <w:bodyDiv w:val="1"/>
      <w:marLeft w:val="0"/>
      <w:marRight w:val="0"/>
      <w:marTop w:val="0"/>
      <w:marBottom w:val="0"/>
      <w:divBdr>
        <w:top w:val="none" w:sz="0" w:space="0" w:color="auto"/>
        <w:left w:val="none" w:sz="0" w:space="0" w:color="auto"/>
        <w:bottom w:val="none" w:sz="0" w:space="0" w:color="auto"/>
        <w:right w:val="none" w:sz="0" w:space="0" w:color="auto"/>
      </w:divBdr>
    </w:div>
    <w:div w:id="2061322281">
      <w:bodyDiv w:val="1"/>
      <w:marLeft w:val="0"/>
      <w:marRight w:val="0"/>
      <w:marTop w:val="0"/>
      <w:marBottom w:val="0"/>
      <w:divBdr>
        <w:top w:val="none" w:sz="0" w:space="0" w:color="auto"/>
        <w:left w:val="none" w:sz="0" w:space="0" w:color="auto"/>
        <w:bottom w:val="none" w:sz="0" w:space="0" w:color="auto"/>
        <w:right w:val="none" w:sz="0" w:space="0" w:color="auto"/>
      </w:divBdr>
    </w:div>
    <w:div w:id="209750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12469B3956FA2469C5C232902A18FD9" ma:contentTypeVersion="13" ma:contentTypeDescription="Ein neues Dokument erstellen." ma:contentTypeScope="" ma:versionID="e52bb021112e142b12ade04c2c80e727">
  <xsd:schema xmlns:xsd="http://www.w3.org/2001/XMLSchema" xmlns:xs="http://www.w3.org/2001/XMLSchema" xmlns:p="http://schemas.microsoft.com/office/2006/metadata/properties" xmlns:ns2="74deb8ff-d216-48e9-989a-e4d86ca284a5" xmlns:ns3="3170c091-2646-4811-9d73-eb809564865e" targetNamespace="http://schemas.microsoft.com/office/2006/metadata/properties" ma:root="true" ma:fieldsID="ab240c80d35e2b4ba42e65d7903a52b2" ns2:_="" ns3:_="">
    <xsd:import namespace="74deb8ff-d216-48e9-989a-e4d86ca284a5"/>
    <xsd:import namespace="3170c091-2646-4811-9d73-eb809564865e"/>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deb8ff-d216-48e9-989a-e4d86ca284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70c091-2646-4811-9d73-eb809564865e"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EABCB-95EE-462F-86E2-D71F1F2DF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deb8ff-d216-48e9-989a-e4d86ca284a5"/>
    <ds:schemaRef ds:uri="3170c091-2646-4811-9d73-eb80956486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348B81-D7A9-4287-AF49-AE6CE93EF288}">
  <ds:schemaRefs>
    <ds:schemaRef ds:uri="http://schemas.microsoft.com/sharepoint/v3/contenttype/forms"/>
  </ds:schemaRefs>
</ds:datastoreItem>
</file>

<file path=customXml/itemProps3.xml><?xml version="1.0" encoding="utf-8"?>
<ds:datastoreItem xmlns:ds="http://schemas.openxmlformats.org/officeDocument/2006/customXml" ds:itemID="{4F2A8DF7-2985-4035-89E0-A85A7185B5C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2B5D06-145A-4646-BA4C-40C581FBD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3</Words>
  <Characters>2225</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Märkli</dc:creator>
  <cp:keywords/>
  <dc:description/>
  <cp:lastModifiedBy>Schawalder Chiara SDM</cp:lastModifiedBy>
  <cp:revision>9</cp:revision>
  <cp:lastPrinted>2020-03-18T13:42:00Z</cp:lastPrinted>
  <dcterms:created xsi:type="dcterms:W3CDTF">2022-02-14T14:32:00Z</dcterms:created>
  <dcterms:modified xsi:type="dcterms:W3CDTF">2022-02-24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2469B3956FA2469C5C232902A18FD9</vt:lpwstr>
  </property>
</Properties>
</file>